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7997C79B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11599F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03BC372A" w:rsidR="00873941" w:rsidRDefault="00173F0B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74D48347" w:rsidR="00873941" w:rsidRPr="003B088C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85408D">
        <w:rPr>
          <w:rFonts w:ascii="Times New Roman" w:hAnsi="Times New Roman" w:cs="Times New Roman"/>
          <w:sz w:val="28"/>
          <w:szCs w:val="28"/>
        </w:rPr>
        <w:t>ИНДИВИДУАЛЬНОМУ ЗАДАНИЮ</w:t>
      </w:r>
    </w:p>
    <w:p w14:paraId="219D7764" w14:textId="2E98C4F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866DA0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CF2CB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568F3" w14:textId="77777777" w:rsidR="00873941" w:rsidRPr="00A35F13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C6898" w14:textId="4D021E10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4164D6">
        <w:rPr>
          <w:rFonts w:ascii="Times New Roman" w:hAnsi="Times New Roman" w:cs="Times New Roman"/>
          <w:caps/>
          <w:sz w:val="28"/>
          <w:szCs w:val="28"/>
        </w:rPr>
        <w:t xml:space="preserve">РАБОТА С </w:t>
      </w:r>
      <w:r w:rsidR="004164D6">
        <w:rPr>
          <w:rFonts w:ascii="Times New Roman" w:hAnsi="Times New Roman" w:cs="Times New Roman"/>
          <w:caps/>
          <w:sz w:val="28"/>
          <w:szCs w:val="28"/>
          <w:lang w:val="en-US"/>
        </w:rPr>
        <w:t>git</w:t>
      </w:r>
      <w:r w:rsidR="004164D6" w:rsidRPr="005618A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164D6">
        <w:rPr>
          <w:rFonts w:ascii="Times New Roman" w:hAnsi="Times New Roman" w:cs="Times New Roman"/>
          <w:caps/>
          <w:sz w:val="28"/>
          <w:szCs w:val="28"/>
        </w:rPr>
        <w:t xml:space="preserve">и </w:t>
      </w:r>
      <w:r w:rsidR="004164D6">
        <w:rPr>
          <w:rFonts w:ascii="Times New Roman" w:hAnsi="Times New Roman" w:cs="Times New Roman"/>
          <w:caps/>
          <w:sz w:val="28"/>
          <w:szCs w:val="28"/>
          <w:lang w:val="en-US"/>
        </w:rPr>
        <w:t>github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39A1838A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739C0" w14:textId="11EAFE18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28D8C" w14:textId="6B9D21DA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89AEA" w14:textId="77777777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11EC7" w14:textId="3F36A12F" w:rsidR="007771C5" w:rsidRDefault="007771C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77777777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44DBC8A1" w:rsidR="00873941" w:rsidRDefault="00AE5075" w:rsidP="007771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нов Александр Александрович</w:t>
      </w:r>
    </w:p>
    <w:p w14:paraId="444E398E" w14:textId="244329D9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0F5900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78676CCC" w14:textId="5D835B09" w:rsidR="00325DD6" w:rsidRPr="00325DD6" w:rsidRDefault="005618A1" w:rsidP="007771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 Дмитриевна</w:t>
      </w:r>
    </w:p>
    <w:p w14:paraId="24FD72A5" w14:textId="7C7A87A6" w:rsid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2E6F1" w14:textId="015253F1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6BE08A68" w:rsidR="00325DD6" w:rsidRDefault="00325DD6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8BEB9E" w14:textId="77777777" w:rsidR="0015059D" w:rsidRPr="00325DD6" w:rsidRDefault="0015059D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40F6AF" w14:textId="3201E6EE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9F7D36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0E31AEE1" w14:textId="4CDEEED4" w:rsidR="00A27E96" w:rsidRDefault="005F7DA0" w:rsidP="006C7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A0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843EF0">
        <w:rPr>
          <w:rFonts w:ascii="Times New Roman" w:hAnsi="Times New Roman" w:cs="Times New Roman"/>
          <w:sz w:val="28"/>
          <w:szCs w:val="28"/>
        </w:rPr>
        <w:t>о</w:t>
      </w:r>
      <w:r w:rsidR="00B4423C" w:rsidRPr="00B4423C">
        <w:rPr>
          <w:rFonts w:ascii="Times New Roman" w:hAnsi="Times New Roman" w:cs="Times New Roman"/>
          <w:sz w:val="28"/>
          <w:szCs w:val="28"/>
        </w:rPr>
        <w:t xml:space="preserve">своить создание репозитория, добавление файлов, работу с ветками, </w:t>
      </w:r>
      <w:proofErr w:type="spellStart"/>
      <w:r w:rsidR="00B4423C" w:rsidRPr="00B4423C">
        <w:rPr>
          <w:rFonts w:ascii="Times New Roman" w:hAnsi="Times New Roman" w:cs="Times New Roman"/>
          <w:sz w:val="28"/>
          <w:szCs w:val="28"/>
        </w:rPr>
        <w:t>форками</w:t>
      </w:r>
      <w:proofErr w:type="spellEnd"/>
      <w:r w:rsidR="00B4423C" w:rsidRPr="00B442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423C" w:rsidRPr="00B4423C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="00B4423C" w:rsidRPr="00B44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23C" w:rsidRPr="00B4423C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B4423C" w:rsidRPr="00B44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048AD4" w14:textId="4B7212A5" w:rsidR="0057354D" w:rsidRDefault="00A27E96" w:rsidP="00B06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38238A" w:rsidRPr="00086ADC">
        <w:rPr>
          <w:rFonts w:ascii="Times New Roman" w:hAnsi="Times New Roman" w:cs="Times New Roman"/>
          <w:sz w:val="28"/>
          <w:szCs w:val="28"/>
        </w:rPr>
        <w:t>:</w:t>
      </w:r>
    </w:p>
    <w:p w14:paraId="72422AD1" w14:textId="6F717CD3" w:rsidR="00B74953" w:rsidRDefault="00B74953" w:rsidP="00B06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E8FE1" w14:textId="74C8782B" w:rsidR="00B74953" w:rsidRDefault="00B74953" w:rsidP="00B06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роект:</w:t>
      </w:r>
    </w:p>
    <w:p w14:paraId="49B70627" w14:textId="4FD8E4C9" w:rsidR="00B74953" w:rsidRPr="00E21E2F" w:rsidRDefault="00B74953" w:rsidP="00B06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DCB6F" wp14:editId="6F55164B">
            <wp:extent cx="5940425" cy="3187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AC03" w14:textId="3AAF21F0" w:rsidR="00603849" w:rsidRDefault="00E21E2F" w:rsidP="00B06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E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DC57B0" wp14:editId="289F0DAA">
            <wp:extent cx="5940425" cy="3478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45C" w14:textId="373AE4E6" w:rsidR="0022183E" w:rsidRDefault="0022183E" w:rsidP="00B06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6C1F8C" w14:textId="0F84F8DD" w:rsidR="0022183E" w:rsidRDefault="00843EF0" w:rsidP="00843EF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позитория</w:t>
      </w:r>
      <w:r w:rsidR="00560B35">
        <w:rPr>
          <w:rFonts w:ascii="Times New Roman" w:hAnsi="Times New Roman" w:cs="Times New Roman"/>
          <w:sz w:val="28"/>
          <w:szCs w:val="28"/>
        </w:rPr>
        <w:t xml:space="preserve"> и настройка описания</w:t>
      </w:r>
    </w:p>
    <w:p w14:paraId="70F88242" w14:textId="26CFFE5C" w:rsidR="00025709" w:rsidRDefault="00DC4869" w:rsidP="004E4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8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0B0519" wp14:editId="39D70784">
            <wp:extent cx="5908053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0722" cy="27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CA3E" w14:textId="3670D1A0" w:rsidR="00560B35" w:rsidRPr="00847199" w:rsidRDefault="00E25907" w:rsidP="00847199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.gitignore</w:t>
      </w:r>
    </w:p>
    <w:p w14:paraId="28598440" w14:textId="0766D87E" w:rsidR="001C4EC1" w:rsidRDefault="00874DE2" w:rsidP="00581D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0971D" wp14:editId="5BD39E21">
            <wp:extent cx="5977713" cy="25450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730" cy="25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20F5" w14:textId="6F11E8F8" w:rsidR="00581DCD" w:rsidRDefault="0007789E" w:rsidP="0069423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и добавл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077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077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proofErr w:type="spellEnd"/>
      <w:r w:rsidRPr="0007789E">
        <w:rPr>
          <w:rFonts w:ascii="Times New Roman" w:hAnsi="Times New Roman" w:cs="Times New Roman"/>
          <w:sz w:val="28"/>
          <w:szCs w:val="28"/>
        </w:rPr>
        <w:t>:</w:t>
      </w:r>
    </w:p>
    <w:p w14:paraId="1D236C14" w14:textId="3818189D" w:rsidR="0007789E" w:rsidRDefault="0007789E" w:rsidP="000778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8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9489D" wp14:editId="64AC1114">
            <wp:extent cx="5760720" cy="27839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892" cy="27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0B8A" w14:textId="48D39CB0" w:rsidR="0007789E" w:rsidRDefault="005E5C10" w:rsidP="006A605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оммитим» и отправляем изменения в репозиторий (то есть наш проект)</w:t>
      </w:r>
      <w:r w:rsidR="00D97094">
        <w:rPr>
          <w:rFonts w:ascii="Times New Roman" w:hAnsi="Times New Roman" w:cs="Times New Roman"/>
          <w:sz w:val="28"/>
          <w:szCs w:val="28"/>
        </w:rPr>
        <w:t>, предварительно связывая его</w:t>
      </w:r>
      <w:r w:rsidR="005E490B">
        <w:rPr>
          <w:rFonts w:ascii="Times New Roman" w:hAnsi="Times New Roman" w:cs="Times New Roman"/>
          <w:sz w:val="28"/>
          <w:szCs w:val="28"/>
        </w:rPr>
        <w:t xml:space="preserve"> с </w:t>
      </w:r>
      <w:r w:rsidR="005E490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E490B" w:rsidRPr="005E490B">
        <w:rPr>
          <w:rFonts w:ascii="Times New Roman" w:hAnsi="Times New Roman" w:cs="Times New Roman"/>
          <w:sz w:val="28"/>
          <w:szCs w:val="28"/>
        </w:rPr>
        <w:t>:</w:t>
      </w:r>
    </w:p>
    <w:p w14:paraId="792EF476" w14:textId="0FFB1E2A" w:rsidR="005E490B" w:rsidRDefault="005E490B" w:rsidP="007058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13625B" wp14:editId="5C465049">
            <wp:extent cx="5940425" cy="31743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EC01" w14:textId="172AA56D" w:rsidR="009306D3" w:rsidRDefault="009306D3" w:rsidP="005E4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190FE0" w14:textId="78B8E79C" w:rsidR="009306D3" w:rsidRPr="0046505B" w:rsidRDefault="00BD7E31" w:rsidP="0070580A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7E31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Pr="00BD7E31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BD7E31">
        <w:rPr>
          <w:rFonts w:ascii="Times New Roman" w:hAnsi="Times New Roman" w:cs="Times New Roman"/>
          <w:sz w:val="28"/>
          <w:szCs w:val="28"/>
        </w:rPr>
        <w:t xml:space="preserve">-ключ для аутентификации с </w:t>
      </w:r>
      <w:r w:rsidRPr="00BD7E31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89A44FB" w14:textId="59DCBA07" w:rsidR="0046505B" w:rsidRPr="00EB358D" w:rsidRDefault="00EB358D" w:rsidP="00C951E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на наличие ключей</w:t>
      </w:r>
    </w:p>
    <w:p w14:paraId="03D978FC" w14:textId="7D1FBB27" w:rsidR="00EB358D" w:rsidRDefault="006B46FD" w:rsidP="00FD4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46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6C13D1" wp14:editId="126CBCAD">
            <wp:extent cx="5940425" cy="30810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C2A6" w14:textId="6C474154" w:rsidR="00FD454E" w:rsidRDefault="00FD454E" w:rsidP="00FD4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A22A5B" w14:textId="7FD52701" w:rsidR="00FD454E" w:rsidRDefault="003F6A7C" w:rsidP="00B1089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й нет – генерируем новый</w:t>
      </w:r>
      <w:r w:rsidR="002739B7">
        <w:rPr>
          <w:rFonts w:ascii="Times New Roman" w:hAnsi="Times New Roman" w:cs="Times New Roman"/>
          <w:sz w:val="28"/>
          <w:szCs w:val="28"/>
        </w:rPr>
        <w:t>.</w:t>
      </w:r>
    </w:p>
    <w:p w14:paraId="2F463BEA" w14:textId="2E80DC8B" w:rsidR="002739B7" w:rsidRDefault="00BE3077" w:rsidP="00A57C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30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984E33" wp14:editId="68CA8E86">
            <wp:extent cx="5940425" cy="2426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86DB" w14:textId="3CD7488A" w:rsidR="00A57C7E" w:rsidRDefault="00A57C7E" w:rsidP="00A57C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24F301" w14:textId="2746F3C1" w:rsidR="00647F3A" w:rsidRDefault="00E847CB" w:rsidP="00647F3A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 w:rsidR="00A3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пируем публичный ключ</w:t>
      </w:r>
      <w:r w:rsidR="00DA72E2">
        <w:rPr>
          <w:rFonts w:ascii="Times New Roman" w:hAnsi="Times New Roman" w:cs="Times New Roman"/>
          <w:sz w:val="28"/>
          <w:szCs w:val="28"/>
        </w:rPr>
        <w:t>.</w:t>
      </w:r>
    </w:p>
    <w:p w14:paraId="6801E949" w14:textId="39FD2ED3" w:rsidR="00647F3A" w:rsidRDefault="00E43EF4" w:rsidP="0064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3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08FB4" wp14:editId="4892A827">
            <wp:extent cx="5940425" cy="32835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2AD2" w14:textId="58498FC8" w:rsidR="006638AE" w:rsidRDefault="006638AE" w:rsidP="0064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1DCF2A" w14:textId="27A13A21" w:rsidR="006638AE" w:rsidRDefault="006638AE" w:rsidP="0064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3FBC7B" w14:textId="7B2EB93C" w:rsidR="006638AE" w:rsidRDefault="006638AE" w:rsidP="0064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852B0E" w14:textId="71D1A674" w:rsidR="006638AE" w:rsidRDefault="006638AE" w:rsidP="0064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EB9F56" w14:textId="744C6EFF" w:rsidR="006638AE" w:rsidRDefault="006638AE" w:rsidP="0064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B14CA" w14:textId="62694F70" w:rsidR="006638AE" w:rsidRDefault="006638AE" w:rsidP="0064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197584" w14:textId="54BE567E" w:rsidR="006638AE" w:rsidRDefault="006638AE" w:rsidP="0064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A6BC0" w14:textId="4C748BA0" w:rsidR="006638AE" w:rsidRDefault="006638AE" w:rsidP="0064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D6207" w14:textId="77777777" w:rsidR="006638AE" w:rsidRDefault="006638AE" w:rsidP="0064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6DB0F5" w14:textId="3D083967" w:rsidR="00842C48" w:rsidRDefault="00F74726" w:rsidP="00842C4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руем ключ и вставляем </w:t>
      </w:r>
      <w:r w:rsidR="00124DDF">
        <w:rPr>
          <w:rFonts w:ascii="Times New Roman" w:hAnsi="Times New Roman" w:cs="Times New Roman"/>
          <w:sz w:val="28"/>
          <w:szCs w:val="28"/>
        </w:rPr>
        <w:t>его в</w:t>
      </w:r>
      <w:r w:rsidR="0010494E" w:rsidRPr="00104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94E" w:rsidRPr="0010494E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="0010494E" w:rsidRPr="0010494E">
        <w:rPr>
          <w:rFonts w:ascii="Times New Roman" w:hAnsi="Times New Roman" w:cs="Times New Roman"/>
          <w:sz w:val="28"/>
          <w:szCs w:val="28"/>
        </w:rPr>
        <w:t xml:space="preserve"> -&gt; SSH </w:t>
      </w:r>
      <w:proofErr w:type="spellStart"/>
      <w:r w:rsidR="0010494E" w:rsidRPr="0010494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0494E" w:rsidRPr="0010494E">
        <w:rPr>
          <w:rFonts w:ascii="Times New Roman" w:hAnsi="Times New Roman" w:cs="Times New Roman"/>
          <w:sz w:val="28"/>
          <w:szCs w:val="28"/>
        </w:rPr>
        <w:t xml:space="preserve"> GPG </w:t>
      </w:r>
      <w:proofErr w:type="spellStart"/>
      <w:r w:rsidR="0010494E" w:rsidRPr="0010494E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="0010494E" w:rsidRPr="0010494E">
        <w:rPr>
          <w:rFonts w:ascii="Times New Roman" w:hAnsi="Times New Roman" w:cs="Times New Roman"/>
          <w:sz w:val="28"/>
          <w:szCs w:val="28"/>
        </w:rPr>
        <w:t xml:space="preserve"> -&gt; New SSH </w:t>
      </w:r>
      <w:proofErr w:type="spellStart"/>
      <w:r w:rsidR="0010494E" w:rsidRPr="0010494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0D535A">
        <w:rPr>
          <w:rFonts w:ascii="Times New Roman" w:hAnsi="Times New Roman" w:cs="Times New Roman"/>
          <w:sz w:val="28"/>
          <w:szCs w:val="28"/>
        </w:rPr>
        <w:t xml:space="preserve"> и сохраняем.</w:t>
      </w:r>
    </w:p>
    <w:p w14:paraId="495DE457" w14:textId="63368D32" w:rsidR="00842C48" w:rsidRDefault="00842C48" w:rsidP="00842C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0ED8F" wp14:editId="02625650">
            <wp:extent cx="5940425" cy="52825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AEFA" w14:textId="59EC714E" w:rsidR="00617AF2" w:rsidRDefault="00617AF2" w:rsidP="00842C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397EC" w14:textId="6D4DB383" w:rsidR="00617AF2" w:rsidRDefault="002B263D" w:rsidP="002B263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E1D43" w:rsidRPr="00CE1D43">
        <w:rPr>
          <w:rFonts w:ascii="Times New Roman" w:hAnsi="Times New Roman" w:cs="Times New Roman"/>
          <w:sz w:val="28"/>
          <w:szCs w:val="28"/>
        </w:rPr>
        <w:t>Создать новую ветку "</w:t>
      </w:r>
      <w:proofErr w:type="spellStart"/>
      <w:r w:rsidR="00CE1D43" w:rsidRPr="00CE1D43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 w:rsidR="00CE1D43" w:rsidRPr="00CE1D43">
        <w:rPr>
          <w:rFonts w:ascii="Times New Roman" w:hAnsi="Times New Roman" w:cs="Times New Roman"/>
          <w:sz w:val="28"/>
          <w:szCs w:val="28"/>
        </w:rPr>
        <w:t>"</w:t>
      </w:r>
    </w:p>
    <w:p w14:paraId="58EC8B0B" w14:textId="44BA765C" w:rsidR="00430CD8" w:rsidRDefault="00755106" w:rsidP="00D64F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28F5" wp14:editId="4AFD27B4">
            <wp:extent cx="5150716" cy="2432481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628" cy="24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8D79" w14:textId="56CCB7CD" w:rsidR="00D64FB9" w:rsidRDefault="00C24653" w:rsidP="00C2465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FE3D3E" w:rsidRPr="00FE3D3E">
        <w:rPr>
          <w:rFonts w:ascii="Times New Roman" w:hAnsi="Times New Roman" w:cs="Times New Roman"/>
          <w:sz w:val="28"/>
          <w:szCs w:val="28"/>
        </w:rPr>
        <w:t>Переключиться на основную ветку, объединить изменения</w:t>
      </w:r>
    </w:p>
    <w:p w14:paraId="06B405E6" w14:textId="7C9AB94E" w:rsidR="00B70816" w:rsidRDefault="00B70816" w:rsidP="00B70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4451D" wp14:editId="41FB169E">
            <wp:extent cx="5940425" cy="32924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E2C4" w14:textId="33DF55BE" w:rsidR="009F0AF5" w:rsidRDefault="009F0AF5" w:rsidP="00B70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E91A04" w14:textId="29C3F7B8" w:rsidR="009F0AF5" w:rsidRDefault="008E4EF2" w:rsidP="008E4E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82114">
        <w:rPr>
          <w:rFonts w:ascii="Times New Roman" w:hAnsi="Times New Roman" w:cs="Times New Roman"/>
          <w:sz w:val="28"/>
          <w:szCs w:val="28"/>
        </w:rPr>
        <w:t xml:space="preserve"> </w:t>
      </w:r>
      <w:r w:rsidR="00EF0A64" w:rsidRPr="00EF0A64">
        <w:rPr>
          <w:rFonts w:ascii="Times New Roman" w:hAnsi="Times New Roman" w:cs="Times New Roman"/>
          <w:sz w:val="28"/>
          <w:szCs w:val="28"/>
        </w:rPr>
        <w:t>Разрешить возможные конфликты при слиянии</w:t>
      </w:r>
    </w:p>
    <w:p w14:paraId="5E032535" w14:textId="6D0D8E63" w:rsidR="0009503E" w:rsidRDefault="00A40083" w:rsidP="004133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ов не возникло</w:t>
      </w:r>
      <w:r w:rsidR="000D0646">
        <w:rPr>
          <w:rFonts w:ascii="Times New Roman" w:hAnsi="Times New Roman" w:cs="Times New Roman"/>
          <w:sz w:val="28"/>
          <w:szCs w:val="28"/>
        </w:rPr>
        <w:t>, разрешать нечего</w:t>
      </w:r>
      <w:r w:rsidR="00413348">
        <w:rPr>
          <w:rFonts w:ascii="Times New Roman" w:hAnsi="Times New Roman" w:cs="Times New Roman"/>
          <w:sz w:val="28"/>
          <w:szCs w:val="28"/>
        </w:rPr>
        <w:t>.</w:t>
      </w:r>
    </w:p>
    <w:p w14:paraId="7ED4DFE4" w14:textId="401C8913" w:rsidR="00804A85" w:rsidRDefault="005B494E" w:rsidP="00252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1335C" wp14:editId="74AE1535">
            <wp:extent cx="5940425" cy="25692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1FE5" w14:textId="40F52978" w:rsidR="00D559AE" w:rsidRDefault="00025E62" w:rsidP="00C07F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6215D">
        <w:rPr>
          <w:rFonts w:ascii="Times New Roman" w:hAnsi="Times New Roman" w:cs="Times New Roman"/>
          <w:sz w:val="28"/>
          <w:szCs w:val="28"/>
        </w:rPr>
        <w:t xml:space="preserve">Удаляем ветку </w:t>
      </w:r>
      <w:r w:rsidR="0026215D" w:rsidRPr="00CE1D4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6215D" w:rsidRPr="00CE1D43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 w:rsidR="0026215D" w:rsidRPr="00CE1D43">
        <w:rPr>
          <w:rFonts w:ascii="Times New Roman" w:hAnsi="Times New Roman" w:cs="Times New Roman"/>
          <w:sz w:val="28"/>
          <w:szCs w:val="28"/>
        </w:rPr>
        <w:t>"</w:t>
      </w:r>
      <w:r w:rsidR="0026215D">
        <w:rPr>
          <w:rFonts w:ascii="Times New Roman" w:hAnsi="Times New Roman" w:cs="Times New Roman"/>
          <w:sz w:val="28"/>
          <w:szCs w:val="28"/>
        </w:rPr>
        <w:t xml:space="preserve"> после успешного объединения</w:t>
      </w:r>
    </w:p>
    <w:p w14:paraId="400F0910" w14:textId="672C5283" w:rsidR="00D559AE" w:rsidRDefault="00C07F87" w:rsidP="00252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F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8D2D6" wp14:editId="06B07245">
            <wp:extent cx="4121035" cy="161405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39" cy="16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B43D" w14:textId="0BBCED68" w:rsidR="00E639BF" w:rsidRDefault="00AF1C79" w:rsidP="0077771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AF1C79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AF1C79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AF1C79">
        <w:rPr>
          <w:rFonts w:ascii="Times New Roman" w:hAnsi="Times New Roman" w:cs="Times New Roman"/>
          <w:sz w:val="28"/>
          <w:szCs w:val="28"/>
        </w:rPr>
        <w:t xml:space="preserve"> существующего учебного репозитория или своего проекта</w:t>
      </w:r>
      <w:r w:rsidR="00ED4693">
        <w:rPr>
          <w:rFonts w:ascii="Times New Roman" w:hAnsi="Times New Roman" w:cs="Times New Roman"/>
          <w:sz w:val="28"/>
          <w:szCs w:val="28"/>
        </w:rPr>
        <w:t>.</w:t>
      </w:r>
    </w:p>
    <w:p w14:paraId="7A65613D" w14:textId="229990F0" w:rsidR="00416EE3" w:rsidRDefault="00D00CD5" w:rsidP="0065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0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A1423" wp14:editId="5A0F36BA">
            <wp:extent cx="5940425" cy="29076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9703" w14:textId="1A0AFC73" w:rsidR="00BD677A" w:rsidRDefault="00BD677A" w:rsidP="0065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ABC3A4" w14:textId="1243405B" w:rsidR="00E121FF" w:rsidRDefault="00EC2E20" w:rsidP="00F06EA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80D82">
        <w:rPr>
          <w:rFonts w:ascii="Times New Roman" w:hAnsi="Times New Roman" w:cs="Times New Roman"/>
          <w:sz w:val="28"/>
          <w:szCs w:val="28"/>
        </w:rPr>
        <w:t xml:space="preserve"> </w:t>
      </w:r>
      <w:r w:rsidR="00D20FA7" w:rsidRPr="00D20FA7">
        <w:rPr>
          <w:rFonts w:ascii="Times New Roman" w:hAnsi="Times New Roman" w:cs="Times New Roman"/>
          <w:sz w:val="28"/>
          <w:szCs w:val="28"/>
        </w:rPr>
        <w:t xml:space="preserve">Внести изменения в код, </w:t>
      </w:r>
      <w:proofErr w:type="spellStart"/>
      <w:r w:rsidR="00D20FA7" w:rsidRPr="00D20FA7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="00D20FA7" w:rsidRPr="00D20FA7">
        <w:rPr>
          <w:rFonts w:ascii="Times New Roman" w:hAnsi="Times New Roman" w:cs="Times New Roman"/>
          <w:sz w:val="28"/>
          <w:szCs w:val="28"/>
        </w:rPr>
        <w:t xml:space="preserve"> и запушить в </w:t>
      </w:r>
      <w:proofErr w:type="spellStart"/>
      <w:r w:rsidR="00D20FA7" w:rsidRPr="00D20FA7">
        <w:rPr>
          <w:rFonts w:ascii="Times New Roman" w:hAnsi="Times New Roman" w:cs="Times New Roman"/>
          <w:sz w:val="28"/>
          <w:szCs w:val="28"/>
        </w:rPr>
        <w:t>форк</w:t>
      </w:r>
      <w:proofErr w:type="spellEnd"/>
    </w:p>
    <w:p w14:paraId="3908A9F1" w14:textId="3165A344" w:rsidR="00292BFC" w:rsidRDefault="00292BFC" w:rsidP="00F06EA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 код</w:t>
      </w:r>
    </w:p>
    <w:p w14:paraId="50C1A7ED" w14:textId="1887D29F" w:rsidR="00F06EA6" w:rsidRDefault="003A4C7D" w:rsidP="000C64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EBF81" wp14:editId="74F80598">
            <wp:extent cx="5278581" cy="1941028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983" cy="19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D0CA" w14:textId="7EF75E17" w:rsidR="0043113A" w:rsidRDefault="0043113A" w:rsidP="000C64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итим </w:t>
      </w:r>
      <w:r w:rsidR="004130A4">
        <w:rPr>
          <w:rFonts w:ascii="Times New Roman" w:hAnsi="Times New Roman" w:cs="Times New Roman"/>
          <w:sz w:val="28"/>
          <w:szCs w:val="28"/>
        </w:rPr>
        <w:t>новую ветку</w:t>
      </w:r>
    </w:p>
    <w:p w14:paraId="2AC9A488" w14:textId="482E1454" w:rsidR="000C7D9A" w:rsidRDefault="00EC0A00" w:rsidP="00B809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A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B0D04" wp14:editId="489821E1">
            <wp:extent cx="4865577" cy="233422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872" cy="23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E61D" w14:textId="1EE4CBEE" w:rsidR="000C6497" w:rsidRDefault="00B81E15" w:rsidP="00D42F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4137">
        <w:rPr>
          <w:rFonts w:ascii="Times New Roman" w:hAnsi="Times New Roman" w:cs="Times New Roman"/>
          <w:sz w:val="28"/>
          <w:szCs w:val="28"/>
        </w:rPr>
        <w:t>Пушим!</w:t>
      </w:r>
    </w:p>
    <w:p w14:paraId="2ACEB7CE" w14:textId="69FB90DA" w:rsidR="00B6198C" w:rsidRDefault="004C413A" w:rsidP="00D42F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1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8C28D" wp14:editId="0A3BA565">
            <wp:extent cx="5940425" cy="30092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827C" w14:textId="552F8EA9" w:rsidR="00AA1087" w:rsidRDefault="00AA1087" w:rsidP="00D42F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80CB67" w14:textId="5803DFCD" w:rsidR="00AA1087" w:rsidRDefault="00C804F5" w:rsidP="00C804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804F5">
        <w:rPr>
          <w:rFonts w:ascii="Times New Roman" w:hAnsi="Times New Roman" w:cs="Times New Roman"/>
          <w:sz w:val="28"/>
          <w:szCs w:val="28"/>
        </w:rPr>
        <w:t>Настрои</w:t>
      </w:r>
      <w:r w:rsidR="008D4932">
        <w:rPr>
          <w:rFonts w:ascii="Times New Roman" w:hAnsi="Times New Roman" w:cs="Times New Roman"/>
          <w:sz w:val="28"/>
          <w:szCs w:val="28"/>
        </w:rPr>
        <w:t>м</w:t>
      </w:r>
      <w:r w:rsidRPr="00C80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4F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80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4F5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C804F5">
        <w:rPr>
          <w:rFonts w:ascii="Times New Roman" w:hAnsi="Times New Roman" w:cs="Times New Roman"/>
          <w:sz w:val="28"/>
          <w:szCs w:val="28"/>
        </w:rPr>
        <w:t xml:space="preserve"> для автоматической сборки</w:t>
      </w:r>
    </w:p>
    <w:p w14:paraId="27AD9769" w14:textId="49966C1D" w:rsidR="000C6935" w:rsidRDefault="000C6935" w:rsidP="00C804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ABE6DA0" w14:textId="733A572B" w:rsidR="000C6935" w:rsidRDefault="00445DEB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2903A" wp14:editId="7EEA7119">
            <wp:extent cx="5940425" cy="21424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09D4" w14:textId="790AD27B" w:rsidR="000A59BD" w:rsidRDefault="000A59BD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9BA9C" wp14:editId="5CC38EEA">
            <wp:extent cx="5940425" cy="7950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1A58" w14:textId="2A637C55" w:rsidR="002A5943" w:rsidRDefault="002A5943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A5A4F7" w14:textId="75265FF6" w:rsidR="002A5943" w:rsidRDefault="002A5943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Pr="002A5943">
        <w:rPr>
          <w:rFonts w:ascii="Times New Roman" w:hAnsi="Times New Roman" w:cs="Times New Roman"/>
          <w:sz w:val="28"/>
          <w:szCs w:val="28"/>
        </w:rPr>
        <w:t>Добавить бейдж статуса сборки в README.md</w:t>
      </w:r>
    </w:p>
    <w:p w14:paraId="5C3C6943" w14:textId="2F89B2FC" w:rsidR="00FD6D32" w:rsidRPr="00FD6D32" w:rsidRDefault="00FD6D32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наш </w:t>
      </w:r>
      <w:r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FD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нём находим кнопочку с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D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D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dg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EFB">
        <w:rPr>
          <w:rFonts w:ascii="Times New Roman" w:hAnsi="Times New Roman" w:cs="Times New Roman"/>
          <w:sz w:val="28"/>
          <w:szCs w:val="28"/>
        </w:rPr>
        <w:t>.</w:t>
      </w:r>
    </w:p>
    <w:p w14:paraId="2DF47059" w14:textId="7429D4B7" w:rsidR="00D24D73" w:rsidRDefault="009166B3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66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2A732" wp14:editId="1F9F5518">
            <wp:extent cx="5940425" cy="17811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6E84" w14:textId="12B7237E" w:rsidR="00793D2C" w:rsidRDefault="0031656F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5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F2A61" wp14:editId="14D15F8A">
            <wp:extent cx="5940425" cy="30556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BA74" w14:textId="07D98595" w:rsidR="00C66810" w:rsidRDefault="00FE645A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FE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и вставляем в свой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E6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E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B70A13">
        <w:rPr>
          <w:rFonts w:ascii="Times New Roman" w:hAnsi="Times New Roman" w:cs="Times New Roman"/>
          <w:sz w:val="28"/>
          <w:szCs w:val="28"/>
        </w:rPr>
        <w:t xml:space="preserve"> (например, я вставлю в начало):</w:t>
      </w:r>
    </w:p>
    <w:p w14:paraId="3EE6633F" w14:textId="2A30A3DD" w:rsidR="00B70A13" w:rsidRDefault="00B70A13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40881" wp14:editId="39F42C9A">
            <wp:extent cx="5940425" cy="27501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1859" w14:textId="55E90BF6" w:rsidR="001477D0" w:rsidRDefault="001477D0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7CC39E" w14:textId="3F4FB45B" w:rsidR="00F6156E" w:rsidRDefault="0000170A" w:rsidP="00445D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="004C6FBE">
        <w:rPr>
          <w:rFonts w:ascii="Times New Roman" w:hAnsi="Times New Roman" w:cs="Times New Roman"/>
          <w:sz w:val="28"/>
          <w:szCs w:val="28"/>
        </w:rPr>
        <w:t xml:space="preserve">Устанавливаем и настраиваем </w:t>
      </w:r>
      <w:r w:rsidR="004C6FBE">
        <w:rPr>
          <w:rFonts w:ascii="Times New Roman" w:hAnsi="Times New Roman" w:cs="Times New Roman"/>
          <w:sz w:val="28"/>
          <w:szCs w:val="28"/>
          <w:lang w:val="en-US"/>
        </w:rPr>
        <w:t>Jenkins</w:t>
      </w:r>
    </w:p>
    <w:p w14:paraId="6FC6E2B1" w14:textId="39ECDD2B" w:rsidR="00B4096D" w:rsidRDefault="00B4096D" w:rsidP="00445D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9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FE8E58" wp14:editId="28F941A6">
            <wp:extent cx="5940425" cy="30226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8626" w14:textId="6C92028C" w:rsidR="002054A6" w:rsidRPr="00F52DF6" w:rsidRDefault="00395644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2311F1" w:rsidRPr="00F52DF6">
        <w:rPr>
          <w:rFonts w:ascii="Times New Roman" w:hAnsi="Times New Roman" w:cs="Times New Roman"/>
          <w:sz w:val="28"/>
          <w:szCs w:val="28"/>
        </w:rPr>
        <w:t xml:space="preserve"> </w:t>
      </w:r>
      <w:r w:rsidR="002311F1">
        <w:rPr>
          <w:rFonts w:ascii="Times New Roman" w:hAnsi="Times New Roman" w:cs="Times New Roman"/>
          <w:sz w:val="28"/>
          <w:szCs w:val="28"/>
        </w:rPr>
        <w:t>со свободной конфигурацией</w:t>
      </w:r>
      <w:r w:rsidR="000E0DA6" w:rsidRPr="00F52DF6">
        <w:rPr>
          <w:rFonts w:ascii="Times New Roman" w:hAnsi="Times New Roman" w:cs="Times New Roman"/>
          <w:sz w:val="28"/>
          <w:szCs w:val="28"/>
        </w:rPr>
        <w:t>:</w:t>
      </w:r>
    </w:p>
    <w:p w14:paraId="27E60988" w14:textId="1FF368FC" w:rsidR="000E0DA6" w:rsidRDefault="004249CE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9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F6B90" wp14:editId="0EE27DAF">
            <wp:extent cx="5410200" cy="30506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953" cy="30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3D1" w14:textId="5CA99293" w:rsidR="00667833" w:rsidRDefault="00667833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68EF96" w14:textId="738F0360" w:rsidR="00667833" w:rsidRDefault="006673D2" w:rsidP="00445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их настройках добавим мой репозиторий: </w:t>
      </w:r>
    </w:p>
    <w:p w14:paraId="7200DDB8" w14:textId="06945433" w:rsidR="00EB1749" w:rsidRDefault="006673D2" w:rsidP="00EB17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3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BD4A8" wp14:editId="0BA98DC5">
            <wp:extent cx="4719523" cy="1932709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5568" cy="19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AB3" w14:textId="7F74D210" w:rsidR="00EB1749" w:rsidRPr="00BA3FF4" w:rsidRDefault="00EB1749" w:rsidP="001E66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им </w:t>
      </w:r>
      <w:r w:rsidR="00BA3FF4">
        <w:rPr>
          <w:rFonts w:ascii="Times New Roman" w:hAnsi="Times New Roman" w:cs="Times New Roman"/>
          <w:sz w:val="28"/>
          <w:szCs w:val="28"/>
        </w:rPr>
        <w:t xml:space="preserve">команду выполнения </w:t>
      </w:r>
      <w:r w:rsidR="00BA3FF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A3FF4" w:rsidRPr="00BA3FF4">
        <w:rPr>
          <w:rFonts w:ascii="Times New Roman" w:hAnsi="Times New Roman" w:cs="Times New Roman"/>
          <w:sz w:val="28"/>
          <w:szCs w:val="28"/>
        </w:rPr>
        <w:t xml:space="preserve"> </w:t>
      </w:r>
      <w:r w:rsidR="00BA3FF4">
        <w:rPr>
          <w:rFonts w:ascii="Times New Roman" w:hAnsi="Times New Roman" w:cs="Times New Roman"/>
          <w:sz w:val="28"/>
          <w:szCs w:val="28"/>
        </w:rPr>
        <w:t>кода</w:t>
      </w:r>
    </w:p>
    <w:p w14:paraId="28E4D344" w14:textId="2C1ACA49" w:rsidR="00711EAF" w:rsidRDefault="009F006B" w:rsidP="00CE5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0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41CB8" wp14:editId="24D75F6F">
            <wp:extent cx="5940425" cy="284289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2E9C" w14:textId="385408E5" w:rsidR="006B3CE0" w:rsidRDefault="00A57EA8" w:rsidP="00C719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Автоматический деплой </w:t>
      </w:r>
    </w:p>
    <w:p w14:paraId="0AE61030" w14:textId="094A9947" w:rsidR="00A57EA8" w:rsidRPr="00F816AC" w:rsidRDefault="009729D4" w:rsidP="00CE5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боро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ю загрузки </w:t>
      </w:r>
      <w:r w:rsidR="001F693B">
        <w:rPr>
          <w:rFonts w:ascii="Times New Roman" w:hAnsi="Times New Roman" w:cs="Times New Roman"/>
          <w:sz w:val="28"/>
          <w:szCs w:val="28"/>
        </w:rPr>
        <w:t xml:space="preserve">проекта после сборки в нашу ветку на </w:t>
      </w:r>
      <w:r w:rsidR="001F693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816AC" w:rsidRPr="00F816AC">
        <w:rPr>
          <w:rFonts w:ascii="Times New Roman" w:hAnsi="Times New Roman" w:cs="Times New Roman"/>
          <w:sz w:val="28"/>
          <w:szCs w:val="28"/>
        </w:rPr>
        <w:t>.</w:t>
      </w:r>
    </w:p>
    <w:p w14:paraId="5B78B7A4" w14:textId="53530416" w:rsidR="00C150A4" w:rsidRDefault="009802AD" w:rsidP="00CE5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0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0AB98" wp14:editId="3F12294B">
            <wp:extent cx="5940425" cy="31311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172E" w14:textId="0F979C7D" w:rsidR="00A93B7E" w:rsidRPr="003055FD" w:rsidRDefault="00555B90" w:rsidP="00C719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55FD">
        <w:rPr>
          <w:rFonts w:ascii="Times New Roman" w:hAnsi="Times New Roman" w:cs="Times New Roman"/>
          <w:sz w:val="28"/>
          <w:szCs w:val="28"/>
        </w:rPr>
        <w:t xml:space="preserve">16. Настроить альтернативный </w:t>
      </w:r>
      <w:r w:rsidRPr="00555B90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3055FD">
        <w:rPr>
          <w:rFonts w:ascii="Times New Roman" w:hAnsi="Times New Roman" w:cs="Times New Roman"/>
          <w:sz w:val="28"/>
          <w:szCs w:val="28"/>
        </w:rPr>
        <w:t>/</w:t>
      </w:r>
      <w:r w:rsidRPr="00555B9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055FD">
        <w:rPr>
          <w:rFonts w:ascii="Times New Roman" w:hAnsi="Times New Roman" w:cs="Times New Roman"/>
          <w:sz w:val="28"/>
          <w:szCs w:val="28"/>
        </w:rPr>
        <w:t xml:space="preserve"> инструмент</w:t>
      </w:r>
    </w:p>
    <w:p w14:paraId="465B20BB" w14:textId="128BA166" w:rsidR="0009147C" w:rsidRPr="003055FD" w:rsidRDefault="00935B80" w:rsidP="004F5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r w:rsidR="004D656B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="004D656B" w:rsidRPr="003055FD">
        <w:rPr>
          <w:rFonts w:ascii="Times New Roman" w:hAnsi="Times New Roman" w:cs="Times New Roman"/>
          <w:sz w:val="28"/>
          <w:szCs w:val="28"/>
        </w:rPr>
        <w:t xml:space="preserve"> </w:t>
      </w:r>
      <w:r w:rsidR="00F92CF1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92CF1" w:rsidRPr="003055FD">
        <w:rPr>
          <w:rFonts w:ascii="Times New Roman" w:hAnsi="Times New Roman" w:cs="Times New Roman"/>
          <w:sz w:val="28"/>
          <w:szCs w:val="28"/>
        </w:rPr>
        <w:t>.</w:t>
      </w:r>
    </w:p>
    <w:p w14:paraId="11BB8419" w14:textId="1744CE30" w:rsidR="00C3135D" w:rsidRPr="003055FD" w:rsidRDefault="00C3135D" w:rsidP="004F5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965806" w:rsidRPr="00965806">
        <w:rPr>
          <w:rFonts w:ascii="Times New Roman" w:hAnsi="Times New Roman" w:cs="Times New Roman"/>
          <w:sz w:val="28"/>
          <w:szCs w:val="28"/>
        </w:rPr>
        <w:t xml:space="preserve"> </w:t>
      </w:r>
      <w:r w:rsidR="00965806">
        <w:rPr>
          <w:rFonts w:ascii="Times New Roman" w:hAnsi="Times New Roman" w:cs="Times New Roman"/>
          <w:sz w:val="28"/>
          <w:szCs w:val="28"/>
        </w:rPr>
        <w:t xml:space="preserve">переносим репозиторий в </w:t>
      </w:r>
      <w:proofErr w:type="spellStart"/>
      <w:r w:rsidR="00965806">
        <w:rPr>
          <w:rFonts w:ascii="Times New Roman" w:hAnsi="Times New Roman" w:cs="Times New Roman"/>
          <w:sz w:val="28"/>
          <w:szCs w:val="28"/>
        </w:rPr>
        <w:t>гитлаб</w:t>
      </w:r>
      <w:proofErr w:type="spellEnd"/>
      <w:r w:rsidR="00965806">
        <w:rPr>
          <w:rFonts w:ascii="Times New Roman" w:hAnsi="Times New Roman" w:cs="Times New Roman"/>
          <w:sz w:val="28"/>
          <w:szCs w:val="28"/>
        </w:rPr>
        <w:t xml:space="preserve"> репозиторий.</w:t>
      </w:r>
    </w:p>
    <w:p w14:paraId="2DDECDC1" w14:textId="7529ABC7" w:rsidR="00F92CF1" w:rsidRDefault="00247959" w:rsidP="004F536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795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54DAEF" wp14:editId="041B85DB">
            <wp:extent cx="5940425" cy="35147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D505" w14:textId="268C1807" w:rsidR="00C90D3C" w:rsidRDefault="00C90D3C" w:rsidP="004F536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440AA8" w14:textId="585BEAA9" w:rsidR="003C2DBE" w:rsidRDefault="00BE3BCC" w:rsidP="004F5367">
      <w:pPr>
        <w:spacing w:line="360" w:lineRule="auto"/>
        <w:rPr>
          <w:noProof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конфигурационный файл для </w:t>
      </w:r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BE3BCC">
        <w:rPr>
          <w:rFonts w:ascii="Times New Roman" w:hAnsi="Times New Roman" w:cs="Times New Roman"/>
          <w:sz w:val="28"/>
          <w:szCs w:val="28"/>
        </w:rPr>
        <w:t>:</w:t>
      </w:r>
      <w:r w:rsidRPr="00BE3BCC">
        <w:rPr>
          <w:noProof/>
          <w14:ligatures w14:val="standardContextual"/>
        </w:rPr>
        <w:t xml:space="preserve"> </w:t>
      </w:r>
      <w:r w:rsidRPr="00BE3B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18E8F" wp14:editId="7C64CBBE">
            <wp:extent cx="5940425" cy="25387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3A52" w14:textId="16BE7895" w:rsidR="003C2DBE" w:rsidRDefault="003C2DBE" w:rsidP="004F5367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И пушим </w:t>
      </w:r>
      <w:r w:rsidR="00146E2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в ветку:</w:t>
      </w:r>
    </w:p>
    <w:p w14:paraId="2424B629" w14:textId="644335D9" w:rsidR="00146E24" w:rsidRDefault="00146E24" w:rsidP="004F5367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146E2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2316F04" wp14:editId="61B30818">
            <wp:extent cx="5940425" cy="429133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B6FA" w14:textId="1BF952F0" w:rsidR="00943304" w:rsidRDefault="00943304" w:rsidP="004F5367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46EF8AEB" w14:textId="57A12E0E" w:rsidR="00943304" w:rsidRDefault="00943304" w:rsidP="004F5367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Предварительно регистрируемся в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GitLab</w:t>
      </w:r>
      <w:r w:rsidRPr="0094330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GitHub</w:t>
      </w:r>
      <w:r w:rsidRPr="0094330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И проверяем.</w:t>
      </w:r>
    </w:p>
    <w:p w14:paraId="5D70B450" w14:textId="72154AD0" w:rsidR="00943304" w:rsidRDefault="00943304" w:rsidP="004F536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 w:rsidRPr="0094330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D6D7E40" wp14:editId="743ACDF2">
            <wp:extent cx="5940425" cy="30321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0FDD" w14:textId="21925E5F" w:rsidR="00573FC7" w:rsidRDefault="00573FC7" w:rsidP="004F5367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По задумке</w:t>
      </w:r>
      <w:r w:rsidR="009E384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 должна происходить автоматическая сборка</w:t>
      </w:r>
      <w:r w:rsidR="006E710F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 но</w:t>
      </w:r>
      <w:r w:rsidR="008253AA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я столкнулся с одной проблемой</w:t>
      </w:r>
      <w:r w:rsidR="006E710F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:</w:t>
      </w:r>
    </w:p>
    <w:p w14:paraId="60428919" w14:textId="68DFFB35" w:rsidR="006E710F" w:rsidRDefault="006E710F" w:rsidP="004F5367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6E710F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3566007" wp14:editId="625D16E7">
            <wp:extent cx="5940425" cy="1168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FC6A" w14:textId="3E4A2C32" w:rsidR="0014476A" w:rsidRDefault="0014476A" w:rsidP="004F5367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Похоже, что русским этой возможности не видать…</w:t>
      </w:r>
    </w:p>
    <w:p w14:paraId="3E8E5E7E" w14:textId="31C9BD23" w:rsidR="0014476A" w:rsidRDefault="0014476A" w:rsidP="00D104D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14476A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17D0C07" wp14:editId="0090261B">
            <wp:extent cx="4394200" cy="3740824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7046" cy="37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C4DA" w14:textId="2BB1B092" w:rsidR="00FC40DA" w:rsidRDefault="00FC40DA" w:rsidP="00D104D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ACF8E8E" w14:textId="2595964A" w:rsidR="00FC40DA" w:rsidRDefault="003F46C1" w:rsidP="003F46C1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17. Автоматический Деплой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Gitlab</w:t>
      </w:r>
      <w:r w:rsidRPr="00DE7A9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CI</w:t>
      </w:r>
      <w:r w:rsidR="00DE7A9E" w:rsidRPr="00DE7A9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p w14:paraId="76B35BE9" w14:textId="3CF3F754" w:rsidR="00DE7A9E" w:rsidRDefault="00DA3490" w:rsidP="00DA3490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Для этого нам достаточно обновить существующий файл конфигурации для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GitLab</w:t>
      </w:r>
      <w:r w:rsidRPr="00DA349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обавив скрипт для деплоя:</w:t>
      </w:r>
    </w:p>
    <w:p w14:paraId="7664206A" w14:textId="35C43FC9" w:rsidR="00DA3490" w:rsidRDefault="00DA3490" w:rsidP="00DA3490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DA349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408ACF3" wp14:editId="3E1948A6">
            <wp:extent cx="5940425" cy="22574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B68" w14:textId="2A346DCE" w:rsidR="0012584E" w:rsidRDefault="00001FCA" w:rsidP="00DA3490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еперь он будет выгружать </w:t>
      </w:r>
      <w:r w:rsidR="00322A8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проект после сборки </w:t>
      </w:r>
      <w:r w:rsidR="00662E5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не в </w:t>
      </w:r>
      <w:r w:rsidR="00662E5C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Docker</w:t>
      </w:r>
      <w:r w:rsidR="00662E5C" w:rsidRPr="00662E5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p w14:paraId="24F41038" w14:textId="55957DAC" w:rsidR="00123494" w:rsidRPr="003055FD" w:rsidRDefault="00E5132C" w:rsidP="00E5132C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3055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 xml:space="preserve">18. Создать </w:t>
      </w:r>
      <w:r w:rsidRPr="00E5132C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Pull</w:t>
      </w:r>
      <w:r w:rsidRPr="003055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Pr="00E5132C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Request</w:t>
      </w:r>
    </w:p>
    <w:p w14:paraId="6303238C" w14:textId="3B35CE5B" w:rsidR="0047139B" w:rsidRPr="002448DC" w:rsidRDefault="0047139B" w:rsidP="0047139B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оздаём</w:t>
      </w:r>
      <w:r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Pr="00E5132C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Pull</w:t>
      </w:r>
      <w:r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Pr="00E5132C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Request</w:t>
      </w:r>
      <w:r w:rsidR="00820B36"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820B3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ежду</w:t>
      </w:r>
      <w:r w:rsidR="00820B36"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820B3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ветками</w:t>
      </w:r>
      <w:r w:rsidR="00820B36"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820B36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m</w:t>
      </w:r>
      <w:r w:rsidR="002448DC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ain</w:t>
      </w:r>
      <w:r w:rsidR="00820B36"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820B3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и</w:t>
      </w:r>
      <w:r w:rsidR="00820B36"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820B36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my</w:t>
      </w:r>
      <w:r w:rsidR="00820B36"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-</w:t>
      </w:r>
      <w:r w:rsidR="00820B36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changes</w:t>
      </w:r>
      <w:r w:rsidR="00820B36"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(</w:t>
      </w:r>
      <w:r w:rsidR="00820B3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озданными</w:t>
      </w:r>
      <w:r w:rsidR="00820B36"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820B3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аннее</w:t>
      </w:r>
      <w:r w:rsidR="00820B36" w:rsidRPr="002448D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)</w:t>
      </w:r>
    </w:p>
    <w:p w14:paraId="70488E68" w14:textId="7EA48731" w:rsidR="0016136F" w:rsidRPr="00E478B3" w:rsidRDefault="003F6E4D" w:rsidP="00E478B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 w:rsidRPr="003F6E4D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4D38C4D" wp14:editId="4B980B0E">
            <wp:extent cx="6011997" cy="282702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9344" cy="28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90A1" w14:textId="469F87CF" w:rsidR="00305F9C" w:rsidRDefault="001746C6" w:rsidP="00463AB8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ешаем возникший конфликтик и подтверждаем:</w:t>
      </w:r>
    </w:p>
    <w:p w14:paraId="58759B50" w14:textId="74ABD202" w:rsidR="00A4644D" w:rsidRDefault="001746C6" w:rsidP="00463AB8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1746C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E84505D" wp14:editId="46FFD170">
            <wp:extent cx="5940425" cy="279971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A582" w14:textId="60162385" w:rsidR="00A4644D" w:rsidRPr="003055FD" w:rsidRDefault="0046626B" w:rsidP="0046626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19. Проводим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code</w:t>
      </w:r>
      <w:r w:rsidRPr="003055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review</w:t>
      </w:r>
    </w:p>
    <w:p w14:paraId="4C5D8406" w14:textId="2EBC2383" w:rsidR="002F28EE" w:rsidRDefault="002F28EE" w:rsidP="002F28EE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Просматриваем все изменения и </w:t>
      </w:r>
      <w:r w:rsidR="00C514F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правильность синтаксиса, сборки проекта, наличие ошибок. Пишем </w:t>
      </w:r>
      <w:r w:rsidR="00C514F3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review (</w:t>
      </w:r>
      <w:r w:rsidR="00C514F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комментарий) </w:t>
      </w:r>
      <w:r w:rsidR="0011471F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о том, что всё прекрасно!</w:t>
      </w:r>
    </w:p>
    <w:p w14:paraId="02AB1BF4" w14:textId="0625D417" w:rsidR="007E713B" w:rsidRDefault="007E713B" w:rsidP="00E478B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7E713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D75FB51" wp14:editId="0C2C0443">
            <wp:extent cx="5499100" cy="2537051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4703" cy="25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2110" w14:textId="416F512F" w:rsidR="002853FE" w:rsidRDefault="002853FE" w:rsidP="00E478B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447AA95C" w14:textId="4EA5B579" w:rsidR="00384694" w:rsidRPr="00384694" w:rsidRDefault="005D4677" w:rsidP="009A0398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Вывод:</w:t>
      </w:r>
      <w:r w:rsidR="002C184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1B649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л</w:t>
      </w:r>
      <w:r w:rsidR="00384694" w:rsidRPr="0038469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бораторная работа по освоению Git и GitHub позволила глубже понять основы работы с системами контроля версий и процессами непрерывной интеграции/развертывания (CI/CD). В ходе выполнения заданий были успешно созданы репозитории, настроены ветки и форки, а также реализованы процессы автоматической сборки и деплоя с использованием инструментов GitHub Actions, Jenkins и GitLab CI. Особое внимание было уделено практическим аспектам, таким как настройка .gitignore, управление конфликтами при слиянии веток и проведение code review через Pull Requests, что способствовало развитию навыков командной работы и анализа кода.</w:t>
      </w:r>
    </w:p>
    <w:p w14:paraId="30C00304" w14:textId="77777777" w:rsidR="00384694" w:rsidRPr="00384694" w:rsidRDefault="00384694" w:rsidP="0038469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668A40FA" w14:textId="51408D10" w:rsidR="002853FE" w:rsidRDefault="00384694" w:rsidP="005A31EB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38469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Полученные знания и опыт имеют высокую практическую ценность, так как они применимы в реальных проектах разработки программного обеспечения. Автоматизация процессов сборки и деплоя позволила сократить время выполнения рутинных задач и повысить надежность проектов, а освоение инструментов code review улучшило способность выявлять ошибки и предлагать оптимизации. Эта работа стала важным шагом в освоении современных методологий разработки, подготавливая к эффективной работе в профессиональной среде, где требуется интеграция и совместное управление кодом.</w:t>
      </w:r>
    </w:p>
    <w:p w14:paraId="20430F76" w14:textId="77777777" w:rsidR="005D4677" w:rsidRPr="00C514F3" w:rsidRDefault="005D4677" w:rsidP="005A31EB">
      <w:pPr>
        <w:spacing w:line="360" w:lineRule="auto"/>
        <w:ind w:firstLine="426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sectPr w:rsidR="005D4677" w:rsidRPr="00C5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TimesNewRoman"/>
        <w:bCs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1E40BEA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183B12"/>
    <w:multiLevelType w:val="hybridMultilevel"/>
    <w:tmpl w:val="2DCAE7E8"/>
    <w:lvl w:ilvl="0" w:tplc="CC88F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F1BCA"/>
    <w:multiLevelType w:val="hybridMultilevel"/>
    <w:tmpl w:val="3BD02028"/>
    <w:lvl w:ilvl="0" w:tplc="A5FE8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BD32B8"/>
    <w:multiLevelType w:val="multilevel"/>
    <w:tmpl w:val="EFAC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29FC"/>
    <w:multiLevelType w:val="hybridMultilevel"/>
    <w:tmpl w:val="BE90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B5C"/>
    <w:multiLevelType w:val="hybridMultilevel"/>
    <w:tmpl w:val="2B2E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081E"/>
    <w:multiLevelType w:val="hybridMultilevel"/>
    <w:tmpl w:val="3EEA2172"/>
    <w:lvl w:ilvl="0" w:tplc="C8482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6E5365"/>
    <w:multiLevelType w:val="hybridMultilevel"/>
    <w:tmpl w:val="3FA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86330"/>
    <w:multiLevelType w:val="hybridMultilevel"/>
    <w:tmpl w:val="509E43E2"/>
    <w:lvl w:ilvl="0" w:tplc="997ED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35428"/>
    <w:multiLevelType w:val="hybridMultilevel"/>
    <w:tmpl w:val="4C6E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5ABF"/>
    <w:multiLevelType w:val="hybridMultilevel"/>
    <w:tmpl w:val="B448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77FD"/>
    <w:multiLevelType w:val="hybridMultilevel"/>
    <w:tmpl w:val="8F00629E"/>
    <w:lvl w:ilvl="0" w:tplc="304E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6926E2"/>
    <w:multiLevelType w:val="hybridMultilevel"/>
    <w:tmpl w:val="D6F06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F7785F"/>
    <w:multiLevelType w:val="hybridMultilevel"/>
    <w:tmpl w:val="02A604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0BD6"/>
    <w:multiLevelType w:val="hybridMultilevel"/>
    <w:tmpl w:val="BE901BE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493982"/>
    <w:multiLevelType w:val="hybridMultilevel"/>
    <w:tmpl w:val="318C55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E951E6"/>
    <w:multiLevelType w:val="hybridMultilevel"/>
    <w:tmpl w:val="2DCAE7E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45261D"/>
    <w:multiLevelType w:val="hybridMultilevel"/>
    <w:tmpl w:val="B448C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17095"/>
    <w:multiLevelType w:val="hybridMultilevel"/>
    <w:tmpl w:val="051C85E6"/>
    <w:lvl w:ilvl="0" w:tplc="98FA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B42F9F"/>
    <w:multiLevelType w:val="hybridMultilevel"/>
    <w:tmpl w:val="211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F63BE"/>
    <w:multiLevelType w:val="hybridMultilevel"/>
    <w:tmpl w:val="4DEA928A"/>
    <w:lvl w:ilvl="0" w:tplc="FD0C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5"/>
  </w:num>
  <w:num w:numId="5">
    <w:abstractNumId w:val="12"/>
  </w:num>
  <w:num w:numId="6">
    <w:abstractNumId w:val="19"/>
  </w:num>
  <w:num w:numId="7">
    <w:abstractNumId w:val="16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17"/>
  </w:num>
  <w:num w:numId="14">
    <w:abstractNumId w:val="18"/>
  </w:num>
  <w:num w:numId="15">
    <w:abstractNumId w:val="15"/>
  </w:num>
  <w:num w:numId="16">
    <w:abstractNumId w:val="8"/>
  </w:num>
  <w:num w:numId="17">
    <w:abstractNumId w:val="0"/>
  </w:num>
  <w:num w:numId="18">
    <w:abstractNumId w:val="14"/>
  </w:num>
  <w:num w:numId="19">
    <w:abstractNumId w:val="1"/>
  </w:num>
  <w:num w:numId="20">
    <w:abstractNumId w:val="4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111F"/>
    <w:rsid w:val="0000170A"/>
    <w:rsid w:val="00001FCA"/>
    <w:rsid w:val="00002384"/>
    <w:rsid w:val="00004528"/>
    <w:rsid w:val="000059A0"/>
    <w:rsid w:val="0000688C"/>
    <w:rsid w:val="00010FD1"/>
    <w:rsid w:val="00012E02"/>
    <w:rsid w:val="00013143"/>
    <w:rsid w:val="00014D30"/>
    <w:rsid w:val="00014DD4"/>
    <w:rsid w:val="00020158"/>
    <w:rsid w:val="000206A6"/>
    <w:rsid w:val="00025709"/>
    <w:rsid w:val="0002598E"/>
    <w:rsid w:val="00025E62"/>
    <w:rsid w:val="000302C2"/>
    <w:rsid w:val="00032282"/>
    <w:rsid w:val="00041034"/>
    <w:rsid w:val="000471FC"/>
    <w:rsid w:val="0005208B"/>
    <w:rsid w:val="00061E91"/>
    <w:rsid w:val="0006582F"/>
    <w:rsid w:val="00066930"/>
    <w:rsid w:val="00067CEA"/>
    <w:rsid w:val="00070776"/>
    <w:rsid w:val="000711CC"/>
    <w:rsid w:val="00072AC0"/>
    <w:rsid w:val="00072CE1"/>
    <w:rsid w:val="00073188"/>
    <w:rsid w:val="00074B66"/>
    <w:rsid w:val="0007753D"/>
    <w:rsid w:val="0007789E"/>
    <w:rsid w:val="0008225B"/>
    <w:rsid w:val="000833DA"/>
    <w:rsid w:val="00083D76"/>
    <w:rsid w:val="00086533"/>
    <w:rsid w:val="00086ADC"/>
    <w:rsid w:val="0009147C"/>
    <w:rsid w:val="00091B42"/>
    <w:rsid w:val="00091F92"/>
    <w:rsid w:val="0009409C"/>
    <w:rsid w:val="0009503E"/>
    <w:rsid w:val="000972DE"/>
    <w:rsid w:val="000975D2"/>
    <w:rsid w:val="000A1D4F"/>
    <w:rsid w:val="000A3F81"/>
    <w:rsid w:val="000A59BD"/>
    <w:rsid w:val="000B6EEB"/>
    <w:rsid w:val="000B7DA6"/>
    <w:rsid w:val="000C288C"/>
    <w:rsid w:val="000C444C"/>
    <w:rsid w:val="000C4E54"/>
    <w:rsid w:val="000C5E0B"/>
    <w:rsid w:val="000C6497"/>
    <w:rsid w:val="000C6935"/>
    <w:rsid w:val="000C7D9A"/>
    <w:rsid w:val="000C7ED5"/>
    <w:rsid w:val="000D0646"/>
    <w:rsid w:val="000D225E"/>
    <w:rsid w:val="000D4AD3"/>
    <w:rsid w:val="000D535A"/>
    <w:rsid w:val="000D7E26"/>
    <w:rsid w:val="000E052A"/>
    <w:rsid w:val="000E07CF"/>
    <w:rsid w:val="000E0DA6"/>
    <w:rsid w:val="000E19C6"/>
    <w:rsid w:val="000E7A51"/>
    <w:rsid w:val="000F37C6"/>
    <w:rsid w:val="000F4259"/>
    <w:rsid w:val="000F5900"/>
    <w:rsid w:val="000F75EA"/>
    <w:rsid w:val="00100A5E"/>
    <w:rsid w:val="00101552"/>
    <w:rsid w:val="00102FF7"/>
    <w:rsid w:val="001035FA"/>
    <w:rsid w:val="00104607"/>
    <w:rsid w:val="0010494E"/>
    <w:rsid w:val="00106AEC"/>
    <w:rsid w:val="00107C5E"/>
    <w:rsid w:val="0011034F"/>
    <w:rsid w:val="00110FDE"/>
    <w:rsid w:val="00113E4A"/>
    <w:rsid w:val="0011471F"/>
    <w:rsid w:val="00114933"/>
    <w:rsid w:val="00115813"/>
    <w:rsid w:val="0011599F"/>
    <w:rsid w:val="00116AA1"/>
    <w:rsid w:val="00117F7E"/>
    <w:rsid w:val="00123494"/>
    <w:rsid w:val="001249D4"/>
    <w:rsid w:val="00124DDF"/>
    <w:rsid w:val="0012584E"/>
    <w:rsid w:val="0012686C"/>
    <w:rsid w:val="00127C38"/>
    <w:rsid w:val="00130ECA"/>
    <w:rsid w:val="001438C5"/>
    <w:rsid w:val="00143C98"/>
    <w:rsid w:val="0014476A"/>
    <w:rsid w:val="00144D1A"/>
    <w:rsid w:val="00145BE2"/>
    <w:rsid w:val="00146E24"/>
    <w:rsid w:val="001477D0"/>
    <w:rsid w:val="0015059D"/>
    <w:rsid w:val="00150B09"/>
    <w:rsid w:val="00151F4E"/>
    <w:rsid w:val="00152552"/>
    <w:rsid w:val="001539C7"/>
    <w:rsid w:val="00160E03"/>
    <w:rsid w:val="00160FF0"/>
    <w:rsid w:val="0016136F"/>
    <w:rsid w:val="00164D77"/>
    <w:rsid w:val="00166020"/>
    <w:rsid w:val="0016765F"/>
    <w:rsid w:val="001676F8"/>
    <w:rsid w:val="00167F8A"/>
    <w:rsid w:val="00173F0B"/>
    <w:rsid w:val="001746C6"/>
    <w:rsid w:val="0017509C"/>
    <w:rsid w:val="001779DC"/>
    <w:rsid w:val="001807E0"/>
    <w:rsid w:val="00182854"/>
    <w:rsid w:val="001839AE"/>
    <w:rsid w:val="001857FD"/>
    <w:rsid w:val="00185DB6"/>
    <w:rsid w:val="00185FB9"/>
    <w:rsid w:val="00186AA0"/>
    <w:rsid w:val="001874F2"/>
    <w:rsid w:val="001876A9"/>
    <w:rsid w:val="00194A36"/>
    <w:rsid w:val="00195C28"/>
    <w:rsid w:val="001A12EB"/>
    <w:rsid w:val="001A16EA"/>
    <w:rsid w:val="001B3E02"/>
    <w:rsid w:val="001B6498"/>
    <w:rsid w:val="001C1AC8"/>
    <w:rsid w:val="001C3113"/>
    <w:rsid w:val="001C4EC1"/>
    <w:rsid w:val="001D0885"/>
    <w:rsid w:val="001D1587"/>
    <w:rsid w:val="001D39D2"/>
    <w:rsid w:val="001D5124"/>
    <w:rsid w:val="001D64A1"/>
    <w:rsid w:val="001D6884"/>
    <w:rsid w:val="001E03B0"/>
    <w:rsid w:val="001E0C9F"/>
    <w:rsid w:val="001E2528"/>
    <w:rsid w:val="001E25CE"/>
    <w:rsid w:val="001E44D8"/>
    <w:rsid w:val="001E5BDD"/>
    <w:rsid w:val="001E6628"/>
    <w:rsid w:val="001E665B"/>
    <w:rsid w:val="001F23A5"/>
    <w:rsid w:val="001F27C0"/>
    <w:rsid w:val="001F4433"/>
    <w:rsid w:val="001F4B94"/>
    <w:rsid w:val="001F598E"/>
    <w:rsid w:val="001F693B"/>
    <w:rsid w:val="001F6947"/>
    <w:rsid w:val="00203B81"/>
    <w:rsid w:val="00204632"/>
    <w:rsid w:val="002054A6"/>
    <w:rsid w:val="0022183E"/>
    <w:rsid w:val="00222859"/>
    <w:rsid w:val="00225404"/>
    <w:rsid w:val="002303A8"/>
    <w:rsid w:val="002311F1"/>
    <w:rsid w:val="002328A4"/>
    <w:rsid w:val="00232EA8"/>
    <w:rsid w:val="0023377A"/>
    <w:rsid w:val="00234661"/>
    <w:rsid w:val="00237776"/>
    <w:rsid w:val="00237CC3"/>
    <w:rsid w:val="00241012"/>
    <w:rsid w:val="0024215F"/>
    <w:rsid w:val="00243E7D"/>
    <w:rsid w:val="002448DC"/>
    <w:rsid w:val="00245446"/>
    <w:rsid w:val="00247959"/>
    <w:rsid w:val="0025284D"/>
    <w:rsid w:val="0026215D"/>
    <w:rsid w:val="00264121"/>
    <w:rsid w:val="00264CD5"/>
    <w:rsid w:val="00265B6A"/>
    <w:rsid w:val="00271415"/>
    <w:rsid w:val="00271977"/>
    <w:rsid w:val="00272584"/>
    <w:rsid w:val="002730A5"/>
    <w:rsid w:val="0027358F"/>
    <w:rsid w:val="002739B7"/>
    <w:rsid w:val="00274E66"/>
    <w:rsid w:val="00281580"/>
    <w:rsid w:val="00284019"/>
    <w:rsid w:val="00284493"/>
    <w:rsid w:val="0028466E"/>
    <w:rsid w:val="00284ABD"/>
    <w:rsid w:val="002853FE"/>
    <w:rsid w:val="002869B6"/>
    <w:rsid w:val="002907B4"/>
    <w:rsid w:val="00292BFC"/>
    <w:rsid w:val="002A1829"/>
    <w:rsid w:val="002A4D28"/>
    <w:rsid w:val="002A5943"/>
    <w:rsid w:val="002B05DB"/>
    <w:rsid w:val="002B263D"/>
    <w:rsid w:val="002B2DD4"/>
    <w:rsid w:val="002B36D1"/>
    <w:rsid w:val="002B65D4"/>
    <w:rsid w:val="002B6A02"/>
    <w:rsid w:val="002C1842"/>
    <w:rsid w:val="002C20B0"/>
    <w:rsid w:val="002C2621"/>
    <w:rsid w:val="002C2CB4"/>
    <w:rsid w:val="002C307B"/>
    <w:rsid w:val="002C3263"/>
    <w:rsid w:val="002D000F"/>
    <w:rsid w:val="002D0B90"/>
    <w:rsid w:val="002D16EF"/>
    <w:rsid w:val="002D2AB0"/>
    <w:rsid w:val="002E3E0C"/>
    <w:rsid w:val="002F22EE"/>
    <w:rsid w:val="002F28EE"/>
    <w:rsid w:val="002F700B"/>
    <w:rsid w:val="00301B47"/>
    <w:rsid w:val="003049BB"/>
    <w:rsid w:val="003055FD"/>
    <w:rsid w:val="00305F9C"/>
    <w:rsid w:val="00311684"/>
    <w:rsid w:val="0031656F"/>
    <w:rsid w:val="00320541"/>
    <w:rsid w:val="003215FE"/>
    <w:rsid w:val="00322A85"/>
    <w:rsid w:val="00323601"/>
    <w:rsid w:val="00325086"/>
    <w:rsid w:val="00325DD6"/>
    <w:rsid w:val="003308F1"/>
    <w:rsid w:val="0033427B"/>
    <w:rsid w:val="003424BD"/>
    <w:rsid w:val="00346F69"/>
    <w:rsid w:val="00350354"/>
    <w:rsid w:val="00350C43"/>
    <w:rsid w:val="00351157"/>
    <w:rsid w:val="00351BEA"/>
    <w:rsid w:val="00352341"/>
    <w:rsid w:val="003527EC"/>
    <w:rsid w:val="003554D1"/>
    <w:rsid w:val="0036033E"/>
    <w:rsid w:val="00361D5B"/>
    <w:rsid w:val="0036694D"/>
    <w:rsid w:val="00367433"/>
    <w:rsid w:val="00371D07"/>
    <w:rsid w:val="00372194"/>
    <w:rsid w:val="00374F73"/>
    <w:rsid w:val="00375B4E"/>
    <w:rsid w:val="0037702F"/>
    <w:rsid w:val="00381525"/>
    <w:rsid w:val="00381D8C"/>
    <w:rsid w:val="0038238A"/>
    <w:rsid w:val="00384262"/>
    <w:rsid w:val="00384694"/>
    <w:rsid w:val="00392384"/>
    <w:rsid w:val="00392606"/>
    <w:rsid w:val="0039280E"/>
    <w:rsid w:val="00394E1B"/>
    <w:rsid w:val="00395644"/>
    <w:rsid w:val="0039592E"/>
    <w:rsid w:val="003962E9"/>
    <w:rsid w:val="003A10E8"/>
    <w:rsid w:val="003A4606"/>
    <w:rsid w:val="003A4C7D"/>
    <w:rsid w:val="003A6473"/>
    <w:rsid w:val="003B088C"/>
    <w:rsid w:val="003B3A64"/>
    <w:rsid w:val="003B3CAA"/>
    <w:rsid w:val="003B3F68"/>
    <w:rsid w:val="003B4E1B"/>
    <w:rsid w:val="003C2DBE"/>
    <w:rsid w:val="003C3154"/>
    <w:rsid w:val="003C3F7A"/>
    <w:rsid w:val="003C7DF0"/>
    <w:rsid w:val="003C7E5C"/>
    <w:rsid w:val="003D12BA"/>
    <w:rsid w:val="003D25E8"/>
    <w:rsid w:val="003E0D0E"/>
    <w:rsid w:val="003E5F91"/>
    <w:rsid w:val="003F06A4"/>
    <w:rsid w:val="003F23EF"/>
    <w:rsid w:val="003F46C1"/>
    <w:rsid w:val="003F4A0F"/>
    <w:rsid w:val="003F4E47"/>
    <w:rsid w:val="003F67FF"/>
    <w:rsid w:val="003F6A7C"/>
    <w:rsid w:val="003F6E4D"/>
    <w:rsid w:val="004022DD"/>
    <w:rsid w:val="0040276A"/>
    <w:rsid w:val="00402A8E"/>
    <w:rsid w:val="00405338"/>
    <w:rsid w:val="0041056B"/>
    <w:rsid w:val="004130A4"/>
    <w:rsid w:val="00413348"/>
    <w:rsid w:val="004164D6"/>
    <w:rsid w:val="00416724"/>
    <w:rsid w:val="00416EE3"/>
    <w:rsid w:val="0042120E"/>
    <w:rsid w:val="0042155F"/>
    <w:rsid w:val="004217A8"/>
    <w:rsid w:val="0042221C"/>
    <w:rsid w:val="0042227B"/>
    <w:rsid w:val="0042278E"/>
    <w:rsid w:val="004249CE"/>
    <w:rsid w:val="00425AD3"/>
    <w:rsid w:val="004261F3"/>
    <w:rsid w:val="00427337"/>
    <w:rsid w:val="00430CD8"/>
    <w:rsid w:val="0043113A"/>
    <w:rsid w:val="00432652"/>
    <w:rsid w:val="0043418B"/>
    <w:rsid w:val="00437061"/>
    <w:rsid w:val="00443F5C"/>
    <w:rsid w:val="00444ACA"/>
    <w:rsid w:val="00445DEB"/>
    <w:rsid w:val="0044773F"/>
    <w:rsid w:val="00447ADF"/>
    <w:rsid w:val="0045161D"/>
    <w:rsid w:val="004551F3"/>
    <w:rsid w:val="00460284"/>
    <w:rsid w:val="00462653"/>
    <w:rsid w:val="00463AB8"/>
    <w:rsid w:val="0046505B"/>
    <w:rsid w:val="0046626B"/>
    <w:rsid w:val="0047139B"/>
    <w:rsid w:val="00473206"/>
    <w:rsid w:val="00474137"/>
    <w:rsid w:val="00477178"/>
    <w:rsid w:val="00480D82"/>
    <w:rsid w:val="00481FF1"/>
    <w:rsid w:val="004841F5"/>
    <w:rsid w:val="00484B49"/>
    <w:rsid w:val="00492A2F"/>
    <w:rsid w:val="00492E77"/>
    <w:rsid w:val="0049548B"/>
    <w:rsid w:val="004A1911"/>
    <w:rsid w:val="004A264E"/>
    <w:rsid w:val="004A289C"/>
    <w:rsid w:val="004A32C0"/>
    <w:rsid w:val="004A3D36"/>
    <w:rsid w:val="004A5230"/>
    <w:rsid w:val="004A5D17"/>
    <w:rsid w:val="004B26F2"/>
    <w:rsid w:val="004B324D"/>
    <w:rsid w:val="004C413A"/>
    <w:rsid w:val="004C4371"/>
    <w:rsid w:val="004C44C7"/>
    <w:rsid w:val="004C6FBE"/>
    <w:rsid w:val="004D167B"/>
    <w:rsid w:val="004D1843"/>
    <w:rsid w:val="004D258E"/>
    <w:rsid w:val="004D300D"/>
    <w:rsid w:val="004D5654"/>
    <w:rsid w:val="004D6004"/>
    <w:rsid w:val="004D656B"/>
    <w:rsid w:val="004D74F2"/>
    <w:rsid w:val="004E4869"/>
    <w:rsid w:val="004E48E7"/>
    <w:rsid w:val="004E4CA3"/>
    <w:rsid w:val="004E5A11"/>
    <w:rsid w:val="004F03EF"/>
    <w:rsid w:val="004F4762"/>
    <w:rsid w:val="004F5367"/>
    <w:rsid w:val="004F7949"/>
    <w:rsid w:val="00503B6A"/>
    <w:rsid w:val="00503D70"/>
    <w:rsid w:val="00507411"/>
    <w:rsid w:val="0051161B"/>
    <w:rsid w:val="0051229B"/>
    <w:rsid w:val="00513376"/>
    <w:rsid w:val="00515879"/>
    <w:rsid w:val="005158BB"/>
    <w:rsid w:val="00521C3D"/>
    <w:rsid w:val="00521E3F"/>
    <w:rsid w:val="00522232"/>
    <w:rsid w:val="0052266F"/>
    <w:rsid w:val="00522EFC"/>
    <w:rsid w:val="00527F4B"/>
    <w:rsid w:val="005306C2"/>
    <w:rsid w:val="00531EC1"/>
    <w:rsid w:val="00534B00"/>
    <w:rsid w:val="00535494"/>
    <w:rsid w:val="0054032C"/>
    <w:rsid w:val="00540CEE"/>
    <w:rsid w:val="00542B20"/>
    <w:rsid w:val="00542C6E"/>
    <w:rsid w:val="00543B5A"/>
    <w:rsid w:val="00550033"/>
    <w:rsid w:val="00555B90"/>
    <w:rsid w:val="00555BB7"/>
    <w:rsid w:val="00556AB5"/>
    <w:rsid w:val="00560B35"/>
    <w:rsid w:val="005618A1"/>
    <w:rsid w:val="00562D8C"/>
    <w:rsid w:val="00562DE3"/>
    <w:rsid w:val="00563C13"/>
    <w:rsid w:val="005653AD"/>
    <w:rsid w:val="005673CA"/>
    <w:rsid w:val="00570E48"/>
    <w:rsid w:val="0057354D"/>
    <w:rsid w:val="00573FC7"/>
    <w:rsid w:val="00574960"/>
    <w:rsid w:val="005767BE"/>
    <w:rsid w:val="00576DC6"/>
    <w:rsid w:val="00581715"/>
    <w:rsid w:val="00581BFB"/>
    <w:rsid w:val="00581DCD"/>
    <w:rsid w:val="00582B10"/>
    <w:rsid w:val="0058353C"/>
    <w:rsid w:val="00593CD5"/>
    <w:rsid w:val="005965B5"/>
    <w:rsid w:val="005979EF"/>
    <w:rsid w:val="005A1C2E"/>
    <w:rsid w:val="005A31EB"/>
    <w:rsid w:val="005A5323"/>
    <w:rsid w:val="005A56F8"/>
    <w:rsid w:val="005B492C"/>
    <w:rsid w:val="005B494E"/>
    <w:rsid w:val="005B5493"/>
    <w:rsid w:val="005B7152"/>
    <w:rsid w:val="005B7633"/>
    <w:rsid w:val="005B77C1"/>
    <w:rsid w:val="005C02B8"/>
    <w:rsid w:val="005C1B53"/>
    <w:rsid w:val="005C7F8D"/>
    <w:rsid w:val="005D0F32"/>
    <w:rsid w:val="005D4677"/>
    <w:rsid w:val="005D5A60"/>
    <w:rsid w:val="005E0A6E"/>
    <w:rsid w:val="005E1C3B"/>
    <w:rsid w:val="005E41A2"/>
    <w:rsid w:val="005E490B"/>
    <w:rsid w:val="005E5C10"/>
    <w:rsid w:val="005E69B6"/>
    <w:rsid w:val="005F3A69"/>
    <w:rsid w:val="005F4694"/>
    <w:rsid w:val="005F6AE8"/>
    <w:rsid w:val="005F7969"/>
    <w:rsid w:val="005F7DA0"/>
    <w:rsid w:val="00600C36"/>
    <w:rsid w:val="006018B4"/>
    <w:rsid w:val="00602615"/>
    <w:rsid w:val="0060311C"/>
    <w:rsid w:val="00603849"/>
    <w:rsid w:val="00610D6F"/>
    <w:rsid w:val="00612EBE"/>
    <w:rsid w:val="00617AF2"/>
    <w:rsid w:val="00621724"/>
    <w:rsid w:val="00621F3F"/>
    <w:rsid w:val="00622AC9"/>
    <w:rsid w:val="00627D31"/>
    <w:rsid w:val="00630DDE"/>
    <w:rsid w:val="00631137"/>
    <w:rsid w:val="006327C6"/>
    <w:rsid w:val="006402B8"/>
    <w:rsid w:val="00646DBD"/>
    <w:rsid w:val="00647F3A"/>
    <w:rsid w:val="00650247"/>
    <w:rsid w:val="00650999"/>
    <w:rsid w:val="006519B9"/>
    <w:rsid w:val="00652AF2"/>
    <w:rsid w:val="00662E5C"/>
    <w:rsid w:val="006638AE"/>
    <w:rsid w:val="006638B0"/>
    <w:rsid w:val="00663C9D"/>
    <w:rsid w:val="00665881"/>
    <w:rsid w:val="006673D2"/>
    <w:rsid w:val="00667833"/>
    <w:rsid w:val="00670E35"/>
    <w:rsid w:val="006714A8"/>
    <w:rsid w:val="00675DA2"/>
    <w:rsid w:val="006810D0"/>
    <w:rsid w:val="0068529F"/>
    <w:rsid w:val="0068599B"/>
    <w:rsid w:val="00687D6A"/>
    <w:rsid w:val="0069329F"/>
    <w:rsid w:val="0069423C"/>
    <w:rsid w:val="00694713"/>
    <w:rsid w:val="00695AEF"/>
    <w:rsid w:val="0069684C"/>
    <w:rsid w:val="006A05CE"/>
    <w:rsid w:val="006A455E"/>
    <w:rsid w:val="006A6051"/>
    <w:rsid w:val="006A70D4"/>
    <w:rsid w:val="006B01A3"/>
    <w:rsid w:val="006B29D2"/>
    <w:rsid w:val="006B3579"/>
    <w:rsid w:val="006B3CE0"/>
    <w:rsid w:val="006B46FD"/>
    <w:rsid w:val="006B78A7"/>
    <w:rsid w:val="006C3A3B"/>
    <w:rsid w:val="006C40EB"/>
    <w:rsid w:val="006C5C27"/>
    <w:rsid w:val="006C7A58"/>
    <w:rsid w:val="006D0611"/>
    <w:rsid w:val="006D14D6"/>
    <w:rsid w:val="006E04A3"/>
    <w:rsid w:val="006E0DC8"/>
    <w:rsid w:val="006E0DE4"/>
    <w:rsid w:val="006E27A5"/>
    <w:rsid w:val="006E5583"/>
    <w:rsid w:val="006E6276"/>
    <w:rsid w:val="006E6A8E"/>
    <w:rsid w:val="006E6EA9"/>
    <w:rsid w:val="006E710F"/>
    <w:rsid w:val="006F3668"/>
    <w:rsid w:val="006F4277"/>
    <w:rsid w:val="00700443"/>
    <w:rsid w:val="00701500"/>
    <w:rsid w:val="0070580A"/>
    <w:rsid w:val="00707FD2"/>
    <w:rsid w:val="00711EAF"/>
    <w:rsid w:val="007120C7"/>
    <w:rsid w:val="00712EF3"/>
    <w:rsid w:val="00713BF7"/>
    <w:rsid w:val="00716FA1"/>
    <w:rsid w:val="00717236"/>
    <w:rsid w:val="0072314C"/>
    <w:rsid w:val="007324DF"/>
    <w:rsid w:val="0073316E"/>
    <w:rsid w:val="00734A31"/>
    <w:rsid w:val="0073549B"/>
    <w:rsid w:val="00740D29"/>
    <w:rsid w:val="007456E7"/>
    <w:rsid w:val="007528A4"/>
    <w:rsid w:val="00753C54"/>
    <w:rsid w:val="00755106"/>
    <w:rsid w:val="007558A4"/>
    <w:rsid w:val="0075651C"/>
    <w:rsid w:val="0076009C"/>
    <w:rsid w:val="00763D15"/>
    <w:rsid w:val="00765015"/>
    <w:rsid w:val="00765062"/>
    <w:rsid w:val="00765F54"/>
    <w:rsid w:val="007662E8"/>
    <w:rsid w:val="00767811"/>
    <w:rsid w:val="00771532"/>
    <w:rsid w:val="007747A0"/>
    <w:rsid w:val="007771C5"/>
    <w:rsid w:val="00777711"/>
    <w:rsid w:val="00783744"/>
    <w:rsid w:val="0078407E"/>
    <w:rsid w:val="0078639B"/>
    <w:rsid w:val="00793D2C"/>
    <w:rsid w:val="00793EF0"/>
    <w:rsid w:val="00796184"/>
    <w:rsid w:val="00796711"/>
    <w:rsid w:val="0079744E"/>
    <w:rsid w:val="007A5917"/>
    <w:rsid w:val="007A5A55"/>
    <w:rsid w:val="007B1514"/>
    <w:rsid w:val="007B4AA5"/>
    <w:rsid w:val="007B54F0"/>
    <w:rsid w:val="007B6DB4"/>
    <w:rsid w:val="007C0609"/>
    <w:rsid w:val="007C202E"/>
    <w:rsid w:val="007C23CC"/>
    <w:rsid w:val="007D0C48"/>
    <w:rsid w:val="007D0C7B"/>
    <w:rsid w:val="007E06CB"/>
    <w:rsid w:val="007E0B9C"/>
    <w:rsid w:val="007E5B62"/>
    <w:rsid w:val="007E5DD3"/>
    <w:rsid w:val="007E713B"/>
    <w:rsid w:val="007F6CC0"/>
    <w:rsid w:val="007F7592"/>
    <w:rsid w:val="007F75ED"/>
    <w:rsid w:val="00804A85"/>
    <w:rsid w:val="00805AF5"/>
    <w:rsid w:val="00807871"/>
    <w:rsid w:val="008104D7"/>
    <w:rsid w:val="00810739"/>
    <w:rsid w:val="00811CC1"/>
    <w:rsid w:val="008163C5"/>
    <w:rsid w:val="0081662B"/>
    <w:rsid w:val="008173C2"/>
    <w:rsid w:val="00820B36"/>
    <w:rsid w:val="008223B0"/>
    <w:rsid w:val="00824197"/>
    <w:rsid w:val="008253AA"/>
    <w:rsid w:val="00831858"/>
    <w:rsid w:val="008320F4"/>
    <w:rsid w:val="0083287D"/>
    <w:rsid w:val="0083707C"/>
    <w:rsid w:val="00842C48"/>
    <w:rsid w:val="00843103"/>
    <w:rsid w:val="00843EF0"/>
    <w:rsid w:val="0084589F"/>
    <w:rsid w:val="00846D41"/>
    <w:rsid w:val="00847199"/>
    <w:rsid w:val="00847846"/>
    <w:rsid w:val="0085408D"/>
    <w:rsid w:val="00856656"/>
    <w:rsid w:val="0086108F"/>
    <w:rsid w:val="00862A5B"/>
    <w:rsid w:val="00866DA0"/>
    <w:rsid w:val="00873941"/>
    <w:rsid w:val="0087473B"/>
    <w:rsid w:val="00874DE2"/>
    <w:rsid w:val="008762CC"/>
    <w:rsid w:val="00876B8F"/>
    <w:rsid w:val="00882114"/>
    <w:rsid w:val="0088528A"/>
    <w:rsid w:val="00885E14"/>
    <w:rsid w:val="008872B9"/>
    <w:rsid w:val="0089327F"/>
    <w:rsid w:val="00895D86"/>
    <w:rsid w:val="00895D99"/>
    <w:rsid w:val="008A441F"/>
    <w:rsid w:val="008A584B"/>
    <w:rsid w:val="008A5BF0"/>
    <w:rsid w:val="008B0ED2"/>
    <w:rsid w:val="008B2F64"/>
    <w:rsid w:val="008B72BC"/>
    <w:rsid w:val="008C03B1"/>
    <w:rsid w:val="008C0F29"/>
    <w:rsid w:val="008C7310"/>
    <w:rsid w:val="008D0C49"/>
    <w:rsid w:val="008D4932"/>
    <w:rsid w:val="008D6510"/>
    <w:rsid w:val="008D759E"/>
    <w:rsid w:val="008D7F97"/>
    <w:rsid w:val="008E088D"/>
    <w:rsid w:val="008E4EF2"/>
    <w:rsid w:val="008E78DC"/>
    <w:rsid w:val="008F386D"/>
    <w:rsid w:val="008F6F38"/>
    <w:rsid w:val="00901A11"/>
    <w:rsid w:val="00902FCF"/>
    <w:rsid w:val="00903175"/>
    <w:rsid w:val="009040DF"/>
    <w:rsid w:val="00905A84"/>
    <w:rsid w:val="009068EF"/>
    <w:rsid w:val="00907060"/>
    <w:rsid w:val="0091188C"/>
    <w:rsid w:val="00911C2F"/>
    <w:rsid w:val="0091258F"/>
    <w:rsid w:val="009145C3"/>
    <w:rsid w:val="009166B3"/>
    <w:rsid w:val="00917A81"/>
    <w:rsid w:val="00917E5A"/>
    <w:rsid w:val="00923198"/>
    <w:rsid w:val="0092339C"/>
    <w:rsid w:val="0092615B"/>
    <w:rsid w:val="009306D3"/>
    <w:rsid w:val="00930EDB"/>
    <w:rsid w:val="0093326E"/>
    <w:rsid w:val="00935B80"/>
    <w:rsid w:val="00936946"/>
    <w:rsid w:val="00936D00"/>
    <w:rsid w:val="0093744E"/>
    <w:rsid w:val="00937825"/>
    <w:rsid w:val="00937D75"/>
    <w:rsid w:val="00941226"/>
    <w:rsid w:val="009432C2"/>
    <w:rsid w:val="00943304"/>
    <w:rsid w:val="009478FA"/>
    <w:rsid w:val="009525A3"/>
    <w:rsid w:val="0095368C"/>
    <w:rsid w:val="00953FB3"/>
    <w:rsid w:val="00956F3A"/>
    <w:rsid w:val="0096240F"/>
    <w:rsid w:val="0096513E"/>
    <w:rsid w:val="00965806"/>
    <w:rsid w:val="00966066"/>
    <w:rsid w:val="00967062"/>
    <w:rsid w:val="0096794A"/>
    <w:rsid w:val="00971AA0"/>
    <w:rsid w:val="009725F3"/>
    <w:rsid w:val="009729D4"/>
    <w:rsid w:val="00972B6E"/>
    <w:rsid w:val="009737EE"/>
    <w:rsid w:val="00976E3E"/>
    <w:rsid w:val="009802AD"/>
    <w:rsid w:val="00981CC8"/>
    <w:rsid w:val="0098250A"/>
    <w:rsid w:val="00985401"/>
    <w:rsid w:val="009871CD"/>
    <w:rsid w:val="009878CE"/>
    <w:rsid w:val="009909DA"/>
    <w:rsid w:val="00994A28"/>
    <w:rsid w:val="0099628E"/>
    <w:rsid w:val="009A0398"/>
    <w:rsid w:val="009A4739"/>
    <w:rsid w:val="009A5841"/>
    <w:rsid w:val="009A625B"/>
    <w:rsid w:val="009A66AC"/>
    <w:rsid w:val="009B0011"/>
    <w:rsid w:val="009B01D2"/>
    <w:rsid w:val="009B0273"/>
    <w:rsid w:val="009B1CE0"/>
    <w:rsid w:val="009C0B57"/>
    <w:rsid w:val="009C2B37"/>
    <w:rsid w:val="009D17E8"/>
    <w:rsid w:val="009D550F"/>
    <w:rsid w:val="009D6EC6"/>
    <w:rsid w:val="009E1269"/>
    <w:rsid w:val="009E1F31"/>
    <w:rsid w:val="009E24AB"/>
    <w:rsid w:val="009E384C"/>
    <w:rsid w:val="009E5DE4"/>
    <w:rsid w:val="009F006B"/>
    <w:rsid w:val="009F0AF5"/>
    <w:rsid w:val="009F1936"/>
    <w:rsid w:val="009F3E78"/>
    <w:rsid w:val="009F5E79"/>
    <w:rsid w:val="009F7D36"/>
    <w:rsid w:val="00A00AC7"/>
    <w:rsid w:val="00A044A7"/>
    <w:rsid w:val="00A04A80"/>
    <w:rsid w:val="00A055F4"/>
    <w:rsid w:val="00A062BE"/>
    <w:rsid w:val="00A071F9"/>
    <w:rsid w:val="00A13A73"/>
    <w:rsid w:val="00A1537A"/>
    <w:rsid w:val="00A15AFB"/>
    <w:rsid w:val="00A17958"/>
    <w:rsid w:val="00A20888"/>
    <w:rsid w:val="00A24A8F"/>
    <w:rsid w:val="00A27E96"/>
    <w:rsid w:val="00A314BC"/>
    <w:rsid w:val="00A31B16"/>
    <w:rsid w:val="00A32880"/>
    <w:rsid w:val="00A32B47"/>
    <w:rsid w:val="00A33F3B"/>
    <w:rsid w:val="00A3514B"/>
    <w:rsid w:val="00A358E4"/>
    <w:rsid w:val="00A35F13"/>
    <w:rsid w:val="00A40083"/>
    <w:rsid w:val="00A41985"/>
    <w:rsid w:val="00A421CD"/>
    <w:rsid w:val="00A42E9A"/>
    <w:rsid w:val="00A455F6"/>
    <w:rsid w:val="00A45ACC"/>
    <w:rsid w:val="00A4644D"/>
    <w:rsid w:val="00A5135A"/>
    <w:rsid w:val="00A57C7E"/>
    <w:rsid w:val="00A57EA8"/>
    <w:rsid w:val="00A60663"/>
    <w:rsid w:val="00A620BB"/>
    <w:rsid w:val="00A63B87"/>
    <w:rsid w:val="00A646E5"/>
    <w:rsid w:val="00A66F3A"/>
    <w:rsid w:val="00A67841"/>
    <w:rsid w:val="00A67EBA"/>
    <w:rsid w:val="00A70285"/>
    <w:rsid w:val="00A77F83"/>
    <w:rsid w:val="00A83A46"/>
    <w:rsid w:val="00A83F80"/>
    <w:rsid w:val="00A87571"/>
    <w:rsid w:val="00A878FF"/>
    <w:rsid w:val="00A90AAE"/>
    <w:rsid w:val="00A90C52"/>
    <w:rsid w:val="00A9111B"/>
    <w:rsid w:val="00A93B7E"/>
    <w:rsid w:val="00AA1087"/>
    <w:rsid w:val="00AA521C"/>
    <w:rsid w:val="00AA6E02"/>
    <w:rsid w:val="00AA775D"/>
    <w:rsid w:val="00AA7D45"/>
    <w:rsid w:val="00AB4ECA"/>
    <w:rsid w:val="00AB516D"/>
    <w:rsid w:val="00AB71F1"/>
    <w:rsid w:val="00AB7B73"/>
    <w:rsid w:val="00AC05DE"/>
    <w:rsid w:val="00AC2C23"/>
    <w:rsid w:val="00AC3BB9"/>
    <w:rsid w:val="00AD0835"/>
    <w:rsid w:val="00AD15C1"/>
    <w:rsid w:val="00AD604C"/>
    <w:rsid w:val="00AD7BC3"/>
    <w:rsid w:val="00AE1207"/>
    <w:rsid w:val="00AE5075"/>
    <w:rsid w:val="00AE7408"/>
    <w:rsid w:val="00AF069F"/>
    <w:rsid w:val="00AF1C79"/>
    <w:rsid w:val="00AF6054"/>
    <w:rsid w:val="00AF6714"/>
    <w:rsid w:val="00AF7687"/>
    <w:rsid w:val="00B004BA"/>
    <w:rsid w:val="00B019B9"/>
    <w:rsid w:val="00B0621A"/>
    <w:rsid w:val="00B1089E"/>
    <w:rsid w:val="00B13F2D"/>
    <w:rsid w:val="00B16716"/>
    <w:rsid w:val="00B27395"/>
    <w:rsid w:val="00B31FAA"/>
    <w:rsid w:val="00B4096D"/>
    <w:rsid w:val="00B4193E"/>
    <w:rsid w:val="00B441C0"/>
    <w:rsid w:val="00B4423C"/>
    <w:rsid w:val="00B44997"/>
    <w:rsid w:val="00B44A2F"/>
    <w:rsid w:val="00B46967"/>
    <w:rsid w:val="00B52DBD"/>
    <w:rsid w:val="00B57916"/>
    <w:rsid w:val="00B61806"/>
    <w:rsid w:val="00B6198C"/>
    <w:rsid w:val="00B66961"/>
    <w:rsid w:val="00B70816"/>
    <w:rsid w:val="00B70A13"/>
    <w:rsid w:val="00B74422"/>
    <w:rsid w:val="00B74953"/>
    <w:rsid w:val="00B74DF1"/>
    <w:rsid w:val="00B809D4"/>
    <w:rsid w:val="00B80D48"/>
    <w:rsid w:val="00B81E15"/>
    <w:rsid w:val="00B82820"/>
    <w:rsid w:val="00B841CD"/>
    <w:rsid w:val="00B845D6"/>
    <w:rsid w:val="00B911A3"/>
    <w:rsid w:val="00B92166"/>
    <w:rsid w:val="00B951F8"/>
    <w:rsid w:val="00B9626D"/>
    <w:rsid w:val="00B976C8"/>
    <w:rsid w:val="00BA1B08"/>
    <w:rsid w:val="00BA3A41"/>
    <w:rsid w:val="00BA3FF4"/>
    <w:rsid w:val="00BB0A90"/>
    <w:rsid w:val="00BB2038"/>
    <w:rsid w:val="00BB213E"/>
    <w:rsid w:val="00BB2EC2"/>
    <w:rsid w:val="00BB3F8D"/>
    <w:rsid w:val="00BB5028"/>
    <w:rsid w:val="00BB6939"/>
    <w:rsid w:val="00BC1716"/>
    <w:rsid w:val="00BC229A"/>
    <w:rsid w:val="00BC2B42"/>
    <w:rsid w:val="00BC5006"/>
    <w:rsid w:val="00BC77B0"/>
    <w:rsid w:val="00BD00D9"/>
    <w:rsid w:val="00BD1223"/>
    <w:rsid w:val="00BD174C"/>
    <w:rsid w:val="00BD42B7"/>
    <w:rsid w:val="00BD60F2"/>
    <w:rsid w:val="00BD677A"/>
    <w:rsid w:val="00BD6F1F"/>
    <w:rsid w:val="00BD7BDE"/>
    <w:rsid w:val="00BD7E31"/>
    <w:rsid w:val="00BE0D16"/>
    <w:rsid w:val="00BE2F45"/>
    <w:rsid w:val="00BE3077"/>
    <w:rsid w:val="00BE3BCC"/>
    <w:rsid w:val="00BE40C0"/>
    <w:rsid w:val="00BE4C26"/>
    <w:rsid w:val="00BF35FF"/>
    <w:rsid w:val="00BF4EBE"/>
    <w:rsid w:val="00C04ADC"/>
    <w:rsid w:val="00C07F87"/>
    <w:rsid w:val="00C10F86"/>
    <w:rsid w:val="00C12EC6"/>
    <w:rsid w:val="00C150A4"/>
    <w:rsid w:val="00C20F7F"/>
    <w:rsid w:val="00C24653"/>
    <w:rsid w:val="00C3135D"/>
    <w:rsid w:val="00C325C7"/>
    <w:rsid w:val="00C3387D"/>
    <w:rsid w:val="00C33EEE"/>
    <w:rsid w:val="00C3470D"/>
    <w:rsid w:val="00C34A75"/>
    <w:rsid w:val="00C4005F"/>
    <w:rsid w:val="00C42109"/>
    <w:rsid w:val="00C43707"/>
    <w:rsid w:val="00C43AA4"/>
    <w:rsid w:val="00C44846"/>
    <w:rsid w:val="00C514F3"/>
    <w:rsid w:val="00C51633"/>
    <w:rsid w:val="00C52544"/>
    <w:rsid w:val="00C55D36"/>
    <w:rsid w:val="00C56B2C"/>
    <w:rsid w:val="00C601BE"/>
    <w:rsid w:val="00C61897"/>
    <w:rsid w:val="00C66810"/>
    <w:rsid w:val="00C66ABF"/>
    <w:rsid w:val="00C70C7B"/>
    <w:rsid w:val="00C719FF"/>
    <w:rsid w:val="00C804F5"/>
    <w:rsid w:val="00C8154C"/>
    <w:rsid w:val="00C822E0"/>
    <w:rsid w:val="00C8347E"/>
    <w:rsid w:val="00C865E5"/>
    <w:rsid w:val="00C86A6E"/>
    <w:rsid w:val="00C90D3C"/>
    <w:rsid w:val="00C91CE9"/>
    <w:rsid w:val="00C936AC"/>
    <w:rsid w:val="00C95064"/>
    <w:rsid w:val="00C951E5"/>
    <w:rsid w:val="00C96B81"/>
    <w:rsid w:val="00CA271A"/>
    <w:rsid w:val="00CB5613"/>
    <w:rsid w:val="00CC5939"/>
    <w:rsid w:val="00CC59A0"/>
    <w:rsid w:val="00CC5FB9"/>
    <w:rsid w:val="00CC730B"/>
    <w:rsid w:val="00CC76FF"/>
    <w:rsid w:val="00CC7BE7"/>
    <w:rsid w:val="00CD1E77"/>
    <w:rsid w:val="00CD6546"/>
    <w:rsid w:val="00CD72DE"/>
    <w:rsid w:val="00CE1D43"/>
    <w:rsid w:val="00CE2120"/>
    <w:rsid w:val="00CE4CFB"/>
    <w:rsid w:val="00CE57E1"/>
    <w:rsid w:val="00CF0A6E"/>
    <w:rsid w:val="00CF0AE1"/>
    <w:rsid w:val="00CF0B99"/>
    <w:rsid w:val="00CF1388"/>
    <w:rsid w:val="00CF3828"/>
    <w:rsid w:val="00CF3A54"/>
    <w:rsid w:val="00CF410A"/>
    <w:rsid w:val="00D00CD5"/>
    <w:rsid w:val="00D04823"/>
    <w:rsid w:val="00D04D08"/>
    <w:rsid w:val="00D0651B"/>
    <w:rsid w:val="00D07B00"/>
    <w:rsid w:val="00D104D1"/>
    <w:rsid w:val="00D10B25"/>
    <w:rsid w:val="00D10DA7"/>
    <w:rsid w:val="00D15F21"/>
    <w:rsid w:val="00D16FCD"/>
    <w:rsid w:val="00D1711C"/>
    <w:rsid w:val="00D20FA7"/>
    <w:rsid w:val="00D21B53"/>
    <w:rsid w:val="00D24D73"/>
    <w:rsid w:val="00D36DAC"/>
    <w:rsid w:val="00D3743E"/>
    <w:rsid w:val="00D41388"/>
    <w:rsid w:val="00D42CF3"/>
    <w:rsid w:val="00D42F6C"/>
    <w:rsid w:val="00D45689"/>
    <w:rsid w:val="00D47101"/>
    <w:rsid w:val="00D47E28"/>
    <w:rsid w:val="00D51499"/>
    <w:rsid w:val="00D531A5"/>
    <w:rsid w:val="00D559AE"/>
    <w:rsid w:val="00D60A62"/>
    <w:rsid w:val="00D64FB9"/>
    <w:rsid w:val="00D660F1"/>
    <w:rsid w:val="00D67127"/>
    <w:rsid w:val="00D70D3A"/>
    <w:rsid w:val="00D802CE"/>
    <w:rsid w:val="00D80306"/>
    <w:rsid w:val="00D81CCA"/>
    <w:rsid w:val="00D83226"/>
    <w:rsid w:val="00D84067"/>
    <w:rsid w:val="00D877D9"/>
    <w:rsid w:val="00D91601"/>
    <w:rsid w:val="00D923AD"/>
    <w:rsid w:val="00D94646"/>
    <w:rsid w:val="00D97094"/>
    <w:rsid w:val="00D971EF"/>
    <w:rsid w:val="00DA1F91"/>
    <w:rsid w:val="00DA3490"/>
    <w:rsid w:val="00DA4A2A"/>
    <w:rsid w:val="00DA72E2"/>
    <w:rsid w:val="00DB03D0"/>
    <w:rsid w:val="00DB27D6"/>
    <w:rsid w:val="00DB3BDB"/>
    <w:rsid w:val="00DB4BF8"/>
    <w:rsid w:val="00DB53CE"/>
    <w:rsid w:val="00DC4869"/>
    <w:rsid w:val="00DD0665"/>
    <w:rsid w:val="00DD3AAE"/>
    <w:rsid w:val="00DD4BA7"/>
    <w:rsid w:val="00DE1C7C"/>
    <w:rsid w:val="00DE3162"/>
    <w:rsid w:val="00DE4C05"/>
    <w:rsid w:val="00DE60D5"/>
    <w:rsid w:val="00DE6487"/>
    <w:rsid w:val="00DE7218"/>
    <w:rsid w:val="00DE7A9E"/>
    <w:rsid w:val="00DF0736"/>
    <w:rsid w:val="00DF1990"/>
    <w:rsid w:val="00DF59C3"/>
    <w:rsid w:val="00DF7EB1"/>
    <w:rsid w:val="00E00594"/>
    <w:rsid w:val="00E01A82"/>
    <w:rsid w:val="00E0218F"/>
    <w:rsid w:val="00E03601"/>
    <w:rsid w:val="00E05FFB"/>
    <w:rsid w:val="00E11368"/>
    <w:rsid w:val="00E115C1"/>
    <w:rsid w:val="00E11B98"/>
    <w:rsid w:val="00E121FF"/>
    <w:rsid w:val="00E13DDB"/>
    <w:rsid w:val="00E14035"/>
    <w:rsid w:val="00E21C4C"/>
    <w:rsid w:val="00E21E2F"/>
    <w:rsid w:val="00E23A84"/>
    <w:rsid w:val="00E25907"/>
    <w:rsid w:val="00E32939"/>
    <w:rsid w:val="00E3547B"/>
    <w:rsid w:val="00E368A8"/>
    <w:rsid w:val="00E37D90"/>
    <w:rsid w:val="00E40FED"/>
    <w:rsid w:val="00E42C0F"/>
    <w:rsid w:val="00E43EF4"/>
    <w:rsid w:val="00E45721"/>
    <w:rsid w:val="00E478B3"/>
    <w:rsid w:val="00E50BDC"/>
    <w:rsid w:val="00E5132C"/>
    <w:rsid w:val="00E51C1F"/>
    <w:rsid w:val="00E55838"/>
    <w:rsid w:val="00E56AB3"/>
    <w:rsid w:val="00E56C66"/>
    <w:rsid w:val="00E638B9"/>
    <w:rsid w:val="00E639BF"/>
    <w:rsid w:val="00E64395"/>
    <w:rsid w:val="00E66D4E"/>
    <w:rsid w:val="00E707B4"/>
    <w:rsid w:val="00E71A9E"/>
    <w:rsid w:val="00E73CDF"/>
    <w:rsid w:val="00E76E58"/>
    <w:rsid w:val="00E847CB"/>
    <w:rsid w:val="00E878A0"/>
    <w:rsid w:val="00E9063E"/>
    <w:rsid w:val="00E9148B"/>
    <w:rsid w:val="00E922F7"/>
    <w:rsid w:val="00E942AA"/>
    <w:rsid w:val="00E96682"/>
    <w:rsid w:val="00E9678C"/>
    <w:rsid w:val="00EA4E9B"/>
    <w:rsid w:val="00EA6289"/>
    <w:rsid w:val="00EA767C"/>
    <w:rsid w:val="00EB1749"/>
    <w:rsid w:val="00EB1FB7"/>
    <w:rsid w:val="00EB358D"/>
    <w:rsid w:val="00EB68F9"/>
    <w:rsid w:val="00EB6F0A"/>
    <w:rsid w:val="00EC0379"/>
    <w:rsid w:val="00EC0A00"/>
    <w:rsid w:val="00EC2E20"/>
    <w:rsid w:val="00EC5ADB"/>
    <w:rsid w:val="00EC6CA2"/>
    <w:rsid w:val="00ED2218"/>
    <w:rsid w:val="00ED4693"/>
    <w:rsid w:val="00ED5A3A"/>
    <w:rsid w:val="00EE7BED"/>
    <w:rsid w:val="00EF0790"/>
    <w:rsid w:val="00EF0A64"/>
    <w:rsid w:val="00F002C6"/>
    <w:rsid w:val="00F0322D"/>
    <w:rsid w:val="00F033E7"/>
    <w:rsid w:val="00F065D9"/>
    <w:rsid w:val="00F06EA6"/>
    <w:rsid w:val="00F0731D"/>
    <w:rsid w:val="00F10934"/>
    <w:rsid w:val="00F149F9"/>
    <w:rsid w:val="00F14AD3"/>
    <w:rsid w:val="00F17DB2"/>
    <w:rsid w:val="00F216C6"/>
    <w:rsid w:val="00F22863"/>
    <w:rsid w:val="00F26BFF"/>
    <w:rsid w:val="00F27034"/>
    <w:rsid w:val="00F31C27"/>
    <w:rsid w:val="00F337C2"/>
    <w:rsid w:val="00F35816"/>
    <w:rsid w:val="00F41E00"/>
    <w:rsid w:val="00F4354E"/>
    <w:rsid w:val="00F44CD2"/>
    <w:rsid w:val="00F45D6D"/>
    <w:rsid w:val="00F45FBF"/>
    <w:rsid w:val="00F46679"/>
    <w:rsid w:val="00F51A40"/>
    <w:rsid w:val="00F5210B"/>
    <w:rsid w:val="00F52BAC"/>
    <w:rsid w:val="00F52DF6"/>
    <w:rsid w:val="00F5470A"/>
    <w:rsid w:val="00F57359"/>
    <w:rsid w:val="00F60329"/>
    <w:rsid w:val="00F6156E"/>
    <w:rsid w:val="00F63106"/>
    <w:rsid w:val="00F638FE"/>
    <w:rsid w:val="00F65DD6"/>
    <w:rsid w:val="00F67194"/>
    <w:rsid w:val="00F72D78"/>
    <w:rsid w:val="00F73334"/>
    <w:rsid w:val="00F74726"/>
    <w:rsid w:val="00F753A6"/>
    <w:rsid w:val="00F7647F"/>
    <w:rsid w:val="00F816AC"/>
    <w:rsid w:val="00F829A5"/>
    <w:rsid w:val="00F82B4B"/>
    <w:rsid w:val="00F85EE8"/>
    <w:rsid w:val="00F87C12"/>
    <w:rsid w:val="00F92CF1"/>
    <w:rsid w:val="00F962E2"/>
    <w:rsid w:val="00FA2183"/>
    <w:rsid w:val="00FA37A3"/>
    <w:rsid w:val="00FA61BA"/>
    <w:rsid w:val="00FB0039"/>
    <w:rsid w:val="00FB185B"/>
    <w:rsid w:val="00FB310A"/>
    <w:rsid w:val="00FB48B8"/>
    <w:rsid w:val="00FB5931"/>
    <w:rsid w:val="00FC1D11"/>
    <w:rsid w:val="00FC36B1"/>
    <w:rsid w:val="00FC40DA"/>
    <w:rsid w:val="00FC43DF"/>
    <w:rsid w:val="00FC66D0"/>
    <w:rsid w:val="00FC7EFB"/>
    <w:rsid w:val="00FD3A8D"/>
    <w:rsid w:val="00FD454E"/>
    <w:rsid w:val="00FD6573"/>
    <w:rsid w:val="00FD6BBC"/>
    <w:rsid w:val="00FD6D32"/>
    <w:rsid w:val="00FE2C2D"/>
    <w:rsid w:val="00FE327A"/>
    <w:rsid w:val="00FE3D3E"/>
    <w:rsid w:val="00FE42E7"/>
    <w:rsid w:val="00FE645A"/>
    <w:rsid w:val="00FF0BF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6AC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E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BF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Aleksander Magonov</cp:lastModifiedBy>
  <cp:revision>1449</cp:revision>
  <dcterms:created xsi:type="dcterms:W3CDTF">2024-09-11T16:14:00Z</dcterms:created>
  <dcterms:modified xsi:type="dcterms:W3CDTF">2025-03-22T00:44:00Z</dcterms:modified>
</cp:coreProperties>
</file>